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9C754" w14:textId="77777777" w:rsidR="00F40F60" w:rsidRPr="00187A2D" w:rsidRDefault="00F40F60" w:rsidP="00F40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Проект</w:t>
      </w:r>
    </w:p>
    <w:p w14:paraId="02B0A601" w14:textId="77777777" w:rsidR="00F40F60" w:rsidRPr="00187A2D" w:rsidRDefault="00F40F60" w:rsidP="00F40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DDD2896" w14:textId="77777777" w:rsidR="00F40F60" w:rsidRPr="00187A2D" w:rsidRDefault="00F40F60" w:rsidP="00F40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386AF37D" w14:textId="77777777" w:rsidR="00F40F60" w:rsidRPr="00187A2D" w:rsidRDefault="00F40F60" w:rsidP="00F40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A0BC997" w14:textId="77777777" w:rsidR="00F40F60" w:rsidRPr="00187A2D" w:rsidRDefault="00F40F60" w:rsidP="00F40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от ___________                                                                                              № ______</w:t>
      </w:r>
    </w:p>
    <w:p w14:paraId="31419520" w14:textId="77777777" w:rsidR="00F40F60" w:rsidRPr="00187A2D" w:rsidRDefault="00F40F60" w:rsidP="00F40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F40F60" w:rsidRPr="00187A2D" w14:paraId="5003663B" w14:textId="77777777" w:rsidTr="00F40F60">
        <w:tc>
          <w:tcPr>
            <w:tcW w:w="5103" w:type="dxa"/>
          </w:tcPr>
          <w:p w14:paraId="3C02BC6D" w14:textId="1B7D7E2A" w:rsidR="00F40F60" w:rsidRPr="00187A2D" w:rsidRDefault="00F40F60" w:rsidP="00F40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рядок формирования единого банка данных Республики Татарстан о несовершеннолетних, находящихся в социально опасном положении, и их семьях, утвержденный постановлением Кабинета Министров Республики Татарстан от 22.04.2010 </w:t>
            </w:r>
            <w:r w:rsidR="007566B7" w:rsidRPr="00187A2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87A2D">
              <w:rPr>
                <w:rFonts w:ascii="Times New Roman" w:hAnsi="Times New Roman" w:cs="Times New Roman"/>
                <w:bCs/>
                <w:sz w:val="28"/>
                <w:szCs w:val="28"/>
              </w:rPr>
              <w:t>№ 294 «О формировании единого банка данных Республики Татарстан о несовершеннолетних, находящихся в социально опасном положении, и их семьях»</w:t>
            </w:r>
          </w:p>
        </w:tc>
      </w:tr>
    </w:tbl>
    <w:p w14:paraId="2D75CDF6" w14:textId="77777777" w:rsidR="00F40F60" w:rsidRPr="00187A2D" w:rsidRDefault="00F40F60" w:rsidP="00F40F6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6B18C2" w14:textId="77777777" w:rsidR="00F40F60" w:rsidRPr="00187A2D" w:rsidRDefault="00F40F60" w:rsidP="00F40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17B67" w14:textId="77777777" w:rsidR="00F40F60" w:rsidRPr="00187A2D" w:rsidRDefault="00F40F60" w:rsidP="00F40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187A2D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14:paraId="2C080FB6" w14:textId="77777777" w:rsidR="00F40F60" w:rsidRPr="00187A2D" w:rsidRDefault="00F40F60" w:rsidP="00F40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F852B" w14:textId="5A9BFB9B" w:rsidR="00F40F60" w:rsidRPr="00187A2D" w:rsidRDefault="00F40F60" w:rsidP="00ED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187A2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87A2D">
        <w:rPr>
          <w:rFonts w:ascii="Times New Roman" w:hAnsi="Times New Roman" w:cs="Times New Roman"/>
          <w:sz w:val="28"/>
          <w:szCs w:val="28"/>
        </w:rPr>
        <w:t xml:space="preserve"> формирования единого банка данных Республики Татарстан о несовершеннолетних, находящихся в социально опасном положе</w:t>
      </w:r>
      <w:r w:rsidR="007566B7" w:rsidRPr="00187A2D">
        <w:rPr>
          <w:rFonts w:ascii="Times New Roman" w:hAnsi="Times New Roman" w:cs="Times New Roman"/>
          <w:sz w:val="28"/>
          <w:szCs w:val="28"/>
        </w:rPr>
        <w:t>нии, и их семьях, утвержденный п</w:t>
      </w:r>
      <w:r w:rsidRPr="00187A2D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22.04.2010 № 294 «О формировании единого банка данных Республики Татарстан о несовершеннолетних, находящихся в социально опасном положении, и их семьях» </w:t>
      </w:r>
      <w:r w:rsidR="00ED7DE3" w:rsidRPr="00187A2D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08.05.2015 № 332, от 04.09.2023 № 1067) </w:t>
      </w:r>
      <w:r w:rsidRPr="00187A2D">
        <w:rPr>
          <w:rFonts w:ascii="Times New Roman" w:hAnsi="Times New Roman" w:cs="Times New Roman"/>
          <w:sz w:val="28"/>
          <w:szCs w:val="28"/>
        </w:rPr>
        <w:t>(далее - Порядок), следующие изменения:</w:t>
      </w:r>
    </w:p>
    <w:p w14:paraId="21B4AA79" w14:textId="54189803" w:rsidR="00F40F60" w:rsidRPr="00187A2D" w:rsidRDefault="00F40F60" w:rsidP="00F40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раздел 3 Порядка изложить в следующей редакции:</w:t>
      </w:r>
    </w:p>
    <w:p w14:paraId="48ED3D8C" w14:textId="505EF1B6" w:rsidR="00E1613E" w:rsidRPr="00187A2D" w:rsidRDefault="00F40F60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«</w:t>
      </w:r>
      <w:r w:rsidR="00E1613E" w:rsidRPr="00187A2D">
        <w:rPr>
          <w:rFonts w:ascii="Times New Roman" w:hAnsi="Times New Roman" w:cs="Times New Roman"/>
          <w:sz w:val="28"/>
          <w:szCs w:val="28"/>
        </w:rPr>
        <w:t>3. Категории несовершеннолетних, включаемых в единый банк данных</w:t>
      </w:r>
    </w:p>
    <w:p w14:paraId="2AFCB45B" w14:textId="06FF4D8C" w:rsidR="00F40F60" w:rsidRPr="00187A2D" w:rsidRDefault="00F40F60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В единый банк данных включаются следующие категории</w:t>
      </w:r>
      <w:r w:rsidR="00187A2D">
        <w:rPr>
          <w:rFonts w:ascii="Times New Roman" w:hAnsi="Times New Roman" w:cs="Times New Roman"/>
          <w:sz w:val="28"/>
          <w:szCs w:val="28"/>
        </w:rPr>
        <w:t xml:space="preserve"> </w:t>
      </w:r>
      <w:r w:rsidRPr="00187A2D">
        <w:rPr>
          <w:rFonts w:ascii="Times New Roman" w:hAnsi="Times New Roman" w:cs="Times New Roman"/>
          <w:sz w:val="28"/>
          <w:szCs w:val="28"/>
        </w:rPr>
        <w:t>несовершеннолетних:</w:t>
      </w:r>
    </w:p>
    <w:p w14:paraId="6C7549F0" w14:textId="77777777" w:rsidR="006B6569" w:rsidRPr="006B6569" w:rsidRDefault="006B6569" w:rsidP="006B6569">
      <w:pPr>
        <w:numPr>
          <w:ilvl w:val="0"/>
          <w:numId w:val="3"/>
        </w:numPr>
        <w:tabs>
          <w:tab w:val="left" w:pos="32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>безнадзорные:</w:t>
      </w:r>
    </w:p>
    <w:p w14:paraId="6AA25EF1" w14:textId="0B4E980E" w:rsidR="006B6569" w:rsidRPr="006B6569" w:rsidRDefault="006B6569" w:rsidP="006B65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 xml:space="preserve">- несовершеннолетние, родители (законные представители) которых </w:t>
      </w:r>
      <w:r w:rsidRPr="006B6569">
        <w:rPr>
          <w:rFonts w:ascii="Times New Roman" w:eastAsia="Times New Roman" w:hAnsi="Times New Roman" w:cs="Times New Roman"/>
          <w:sz w:val="28"/>
          <w:szCs w:val="28"/>
        </w:rPr>
        <w:br/>
        <w:t xml:space="preserve">не исполняют или </w:t>
      </w:r>
      <w:proofErr w:type="spellStart"/>
      <w:r w:rsidRPr="006B6569">
        <w:rPr>
          <w:rFonts w:ascii="Times New Roman" w:eastAsia="Times New Roman" w:hAnsi="Times New Roman" w:cs="Times New Roman"/>
          <w:sz w:val="28"/>
          <w:szCs w:val="28"/>
        </w:rPr>
        <w:t>ненадлежаще</w:t>
      </w:r>
      <w:proofErr w:type="spellEnd"/>
      <w:r w:rsidRPr="006B6569">
        <w:rPr>
          <w:rFonts w:ascii="Times New Roman" w:eastAsia="Times New Roman" w:hAnsi="Times New Roman" w:cs="Times New Roman"/>
          <w:sz w:val="28"/>
          <w:szCs w:val="28"/>
        </w:rPr>
        <w:t xml:space="preserve"> исполняют обязанности по их воспитанию, обучению и (или) содержанию, сохранению их здоровья, контролю за их поведением и (или) отрицательно влияют на их поведение (в том числе по причине злоупотребления родителями алкогольной и спиртосодержащей продукции,  употребления родителями наркотических средств или психотропных веществ без назначения врача либо употребления одурманивающих веществ</w:t>
      </w:r>
      <w:r w:rsidR="0030596D" w:rsidRPr="00187A2D">
        <w:rPr>
          <w:rFonts w:ascii="Times New Roman" w:eastAsia="Times New Roman" w:hAnsi="Times New Roman" w:cs="Times New Roman"/>
          <w:sz w:val="28"/>
          <w:szCs w:val="28"/>
        </w:rPr>
        <w:t>, бродяжничества</w:t>
      </w:r>
      <w:r w:rsidRPr="006B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A2D">
        <w:rPr>
          <w:rFonts w:ascii="Times New Roman" w:eastAsia="Times New Roman" w:hAnsi="Times New Roman" w:cs="Times New Roman"/>
          <w:sz w:val="28"/>
          <w:szCs w:val="28"/>
        </w:rPr>
        <w:br/>
      </w:r>
      <w:r w:rsidRPr="006B6569">
        <w:rPr>
          <w:rFonts w:ascii="Times New Roman" w:eastAsia="Times New Roman" w:hAnsi="Times New Roman" w:cs="Times New Roman"/>
          <w:sz w:val="28"/>
          <w:szCs w:val="28"/>
        </w:rPr>
        <w:t>и др.):</w:t>
      </w:r>
    </w:p>
    <w:p w14:paraId="72212CF9" w14:textId="77777777" w:rsidR="006B6569" w:rsidRPr="006B6569" w:rsidRDefault="006B6569" w:rsidP="006B65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lastRenderedPageBreak/>
        <w:t>- несовершеннолетние, участвующие в неформальных объединениях и организациях антиобщественной направленности;</w:t>
      </w:r>
    </w:p>
    <w:p w14:paraId="7DC73C19" w14:textId="77777777" w:rsidR="006B6569" w:rsidRPr="006B6569" w:rsidRDefault="006B6569" w:rsidP="006B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>- несовершеннолетние сторонники движения «</w:t>
      </w:r>
      <w:proofErr w:type="spellStart"/>
      <w:r w:rsidRPr="006B6569">
        <w:rPr>
          <w:rFonts w:ascii="Times New Roman" w:eastAsia="Times New Roman" w:hAnsi="Times New Roman" w:cs="Times New Roman"/>
          <w:sz w:val="28"/>
          <w:szCs w:val="28"/>
        </w:rPr>
        <w:t>скулшутинг</w:t>
      </w:r>
      <w:proofErr w:type="spellEnd"/>
      <w:r w:rsidRPr="006B6569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6B6569">
        <w:rPr>
          <w:rFonts w:ascii="Times New Roman" w:eastAsia="Times New Roman" w:hAnsi="Times New Roman" w:cs="Times New Roman"/>
          <w:sz w:val="28"/>
          <w:szCs w:val="28"/>
        </w:rPr>
        <w:t>колумбайн</w:t>
      </w:r>
      <w:proofErr w:type="spellEnd"/>
      <w:r w:rsidRPr="006B656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F597DCC" w14:textId="77777777" w:rsidR="006B6569" w:rsidRPr="006B6569" w:rsidRDefault="006B6569" w:rsidP="006B6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>- несовершеннолетние, занимающиеся «психологическим насилием, систематическим унижением чести и достоинства, издевательствами, преследованием»;</w:t>
      </w:r>
    </w:p>
    <w:p w14:paraId="073BD88C" w14:textId="77777777" w:rsidR="006B6569" w:rsidRPr="006B6569" w:rsidRDefault="006B6569" w:rsidP="006B65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>беспризорные (безнадзорные, не имеющие места жительства и (или) места пребывания);</w:t>
      </w:r>
    </w:p>
    <w:p w14:paraId="1DEF39BE" w14:textId="77777777" w:rsidR="006B6569" w:rsidRPr="006B6569" w:rsidRDefault="006B6569" w:rsidP="006B65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>занимающиеся бродяжничеством или попрошайничеством;</w:t>
      </w:r>
    </w:p>
    <w:p w14:paraId="7448E41E" w14:textId="77777777" w:rsidR="006B6569" w:rsidRPr="00187A2D" w:rsidRDefault="006B6569" w:rsidP="001668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>несовершеннолетние, родители (законные представители) которых вовлекают их в совершение преступления или антиобщественных действий;</w:t>
      </w:r>
    </w:p>
    <w:p w14:paraId="70C5B28E" w14:textId="4F25B2CB" w:rsidR="006B6569" w:rsidRPr="00187A2D" w:rsidRDefault="006B6569" w:rsidP="001668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е, родители (законные представители) которых жестоко обращаются </w:t>
      </w:r>
      <w:r w:rsidRPr="00EF5335">
        <w:rPr>
          <w:rFonts w:ascii="Times New Roman" w:eastAsia="Times New Roman" w:hAnsi="Times New Roman" w:cs="Times New Roman"/>
          <w:sz w:val="28"/>
          <w:szCs w:val="28"/>
        </w:rPr>
        <w:t>ними (</w:t>
      </w:r>
      <w:r w:rsidRPr="00187A2D">
        <w:rPr>
          <w:rFonts w:ascii="Times New Roman" w:eastAsia="Times New Roman" w:hAnsi="Times New Roman" w:cs="Times New Roman"/>
          <w:sz w:val="28"/>
          <w:szCs w:val="28"/>
        </w:rPr>
        <w:t>физическое, психологическое насилие, покушение на половую неприкосновенность);</w:t>
      </w:r>
    </w:p>
    <w:p w14:paraId="38E34FCC" w14:textId="6FE2F45E" w:rsidR="006B6569" w:rsidRPr="006B6569" w:rsidRDefault="006B6569" w:rsidP="00C64E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>содержащие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14:paraId="0379197C" w14:textId="77777777" w:rsidR="006B6569" w:rsidRPr="006B6569" w:rsidRDefault="006B6569" w:rsidP="006B65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>употребляющие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14:paraId="57D34B64" w14:textId="77777777" w:rsidR="006B6569" w:rsidRPr="006B6569" w:rsidRDefault="006B6569" w:rsidP="006B65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>совершившие правонарушение, повлекшее применение мер административной ответственности;</w:t>
      </w:r>
    </w:p>
    <w:p w14:paraId="60000EA6" w14:textId="77777777" w:rsidR="006B6569" w:rsidRPr="006B6569" w:rsidRDefault="006B6569" w:rsidP="006B65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>совершившие правонарушение до достижения возраста, с которого наступает административная ответственность;</w:t>
      </w:r>
    </w:p>
    <w:p w14:paraId="7D3ECF8A" w14:textId="77777777" w:rsidR="006B6569" w:rsidRPr="006B6569" w:rsidRDefault="006B6569" w:rsidP="006B65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 xml:space="preserve">освобожденные от уголовной ответственности вследствие акта об амнистии, а также в случаях, когда признано, что исправление несовершеннолетнего может быть достигнуто путем применения </w:t>
      </w:r>
      <w:hyperlink r:id="rId7" w:history="1">
        <w:r w:rsidRPr="006B6569">
          <w:rPr>
            <w:rFonts w:ascii="Times New Roman" w:eastAsia="Times New Roman" w:hAnsi="Times New Roman" w:cs="Times New Roman"/>
            <w:sz w:val="28"/>
            <w:szCs w:val="28"/>
          </w:rPr>
          <w:t>принудительных мер</w:t>
        </w:r>
      </w:hyperlink>
      <w:r w:rsidRPr="006B6569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го воздействия;</w:t>
      </w:r>
    </w:p>
    <w:p w14:paraId="6FB5A55E" w14:textId="77777777" w:rsidR="006B6569" w:rsidRPr="00187A2D" w:rsidRDefault="006B6569" w:rsidP="00CF2E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 xml:space="preserve">совершившие общественно опасное деяние и не подлежащие уголовной ответственности в связи с </w:t>
      </w:r>
      <w:proofErr w:type="spellStart"/>
      <w:r w:rsidRPr="006B6569">
        <w:rPr>
          <w:rFonts w:ascii="Times New Roman" w:eastAsia="Times New Roman" w:hAnsi="Times New Roman" w:cs="Times New Roman"/>
          <w:sz w:val="28"/>
          <w:szCs w:val="28"/>
        </w:rPr>
        <w:t>недостижением</w:t>
      </w:r>
      <w:proofErr w:type="spellEnd"/>
      <w:r w:rsidRPr="006B6569">
        <w:rPr>
          <w:rFonts w:ascii="Times New Roman" w:eastAsia="Times New Roman" w:hAnsi="Times New Roman" w:cs="Times New Roman"/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14:paraId="1E38FBF4" w14:textId="02A0D91B" w:rsidR="006B6569" w:rsidRPr="006B6569" w:rsidRDefault="006B6569" w:rsidP="00CF2E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 xml:space="preserve">обвиняемые или подозреваемые в совершении преступлений, в отношении которых избраны меры пресечения, предусмотренные Уголовно-процессуальным </w:t>
      </w:r>
      <w:hyperlink r:id="rId8" w:history="1">
        <w:r w:rsidRPr="006B6569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6B656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14:paraId="0B267285" w14:textId="77777777" w:rsidR="006B6569" w:rsidRPr="006B6569" w:rsidRDefault="006B6569" w:rsidP="006B65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>условно-досрочно освобожденные от отбывания наказания, освобожденные от наказания вследствие акта об амнистии или в связи с помилованием, а также освобожденные от наказания в связи с изменением обстановки;</w:t>
      </w:r>
    </w:p>
    <w:p w14:paraId="5D04189A" w14:textId="77777777" w:rsidR="006B6569" w:rsidRPr="006B6569" w:rsidRDefault="006B6569" w:rsidP="006B65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>которым предоставлена отсрочка отбывания наказания или отсрочка исполнения приговора;</w:t>
      </w:r>
    </w:p>
    <w:p w14:paraId="0130C64F" w14:textId="77777777" w:rsidR="006B6569" w:rsidRPr="006B6569" w:rsidRDefault="006B6569" w:rsidP="006B65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 xml:space="preserve">освобожденные из учреждений уголовно-исполнительной системы, следственных изоляторов органов федеральной службы безопасности, вернувшиеся из специальных учебно-воспитательных учреждений закрытого типа, если они в </w:t>
      </w:r>
      <w:r w:rsidRPr="006B6569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14:paraId="47346990" w14:textId="77777777" w:rsidR="006B6569" w:rsidRPr="006B6569" w:rsidRDefault="006B6569" w:rsidP="006B65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 xml:space="preserve">осужденные за совершение </w:t>
      </w:r>
      <w:hyperlink r:id="rId9" w:history="1">
        <w:r w:rsidRPr="006B6569">
          <w:rPr>
            <w:rFonts w:ascii="Times New Roman" w:eastAsia="Times New Roman" w:hAnsi="Times New Roman" w:cs="Times New Roman"/>
            <w:sz w:val="28"/>
            <w:szCs w:val="28"/>
          </w:rPr>
          <w:t>преступления</w:t>
        </w:r>
      </w:hyperlink>
      <w:r w:rsidRPr="006B6569">
        <w:rPr>
          <w:rFonts w:ascii="Times New Roman" w:eastAsia="Times New Roman" w:hAnsi="Times New Roman" w:cs="Times New Roman"/>
          <w:sz w:val="28"/>
          <w:szCs w:val="28"/>
        </w:rPr>
        <w:t xml:space="preserve"> небольшой или средней тяжести и освобожденные судом от наказания с применением </w:t>
      </w:r>
      <w:hyperlink r:id="rId10" w:history="1">
        <w:r w:rsidRPr="006B6569">
          <w:rPr>
            <w:rFonts w:ascii="Times New Roman" w:eastAsia="Times New Roman" w:hAnsi="Times New Roman" w:cs="Times New Roman"/>
            <w:sz w:val="28"/>
            <w:szCs w:val="28"/>
          </w:rPr>
          <w:t>принудительных мер</w:t>
        </w:r>
      </w:hyperlink>
      <w:r w:rsidRPr="006B6569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го воздействия;</w:t>
      </w:r>
    </w:p>
    <w:p w14:paraId="40C2A13D" w14:textId="77777777" w:rsidR="006B6569" w:rsidRPr="006B6569" w:rsidRDefault="006B6569" w:rsidP="006B65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eastAsia="Times New Roman" w:hAnsi="Times New Roman" w:cs="Times New Roman"/>
          <w:sz w:val="28"/>
          <w:szCs w:val="28"/>
        </w:rPr>
        <w:t>осужденные условно, осужденные к обязательным работам, исправительным работам или иным мерам наказания, не связанным с лишением свободы;</w:t>
      </w:r>
    </w:p>
    <w:p w14:paraId="05B083FF" w14:textId="77777777" w:rsidR="006B6569" w:rsidRPr="006B6569" w:rsidRDefault="006B6569" w:rsidP="006B65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569">
        <w:rPr>
          <w:rFonts w:ascii="Times New Roman" w:hAnsi="Times New Roman" w:cs="Times New Roman"/>
          <w:sz w:val="28"/>
          <w:szCs w:val="28"/>
        </w:rPr>
        <w:t>совершившие попытку суицида.».</w:t>
      </w:r>
    </w:p>
    <w:p w14:paraId="013E8676" w14:textId="77777777" w:rsidR="00F40F60" w:rsidRPr="00187A2D" w:rsidRDefault="00F40F60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пункт 4.1 изложить в следующей редакции:</w:t>
      </w:r>
    </w:p>
    <w:p w14:paraId="56B92000" w14:textId="23A3025D" w:rsidR="00F40F60" w:rsidRPr="00187A2D" w:rsidRDefault="00F40F60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«4.1. Участниками формирования единого банка данных, осуществляющими предоставление в единый банк данных сведений о выявленных несовершеннолетних, находящихся в социально опасном положении, их семьях и проводящими индивидуальную профилактическую работу с ними в пределах своей компетенции, предусмотренну</w:t>
      </w:r>
      <w:r w:rsidR="004B7CED" w:rsidRPr="00187A2D">
        <w:rPr>
          <w:rFonts w:ascii="Times New Roman" w:hAnsi="Times New Roman" w:cs="Times New Roman"/>
          <w:sz w:val="28"/>
          <w:szCs w:val="28"/>
        </w:rPr>
        <w:t>ю</w:t>
      </w:r>
      <w:r w:rsidRPr="00187A2D">
        <w:rPr>
          <w:rFonts w:ascii="Times New Roman" w:hAnsi="Times New Roman" w:cs="Times New Roman"/>
          <w:sz w:val="28"/>
          <w:szCs w:val="28"/>
        </w:rPr>
        <w:t xml:space="preserve"> законодательством, являются</w:t>
      </w:r>
      <w:r w:rsidR="005C7396" w:rsidRPr="00187A2D">
        <w:rPr>
          <w:rFonts w:ascii="Times New Roman" w:hAnsi="Times New Roman" w:cs="Times New Roman"/>
          <w:sz w:val="28"/>
          <w:szCs w:val="28"/>
        </w:rPr>
        <w:t xml:space="preserve"> субъекты системы профилактики безнадзорности и правонарушений несовершеннолетних, входящие в межведомственную муниципальную систему социального патронирования семей и детей, находящихся в социально опасном положении</w:t>
      </w:r>
      <w:r w:rsidRPr="00187A2D">
        <w:rPr>
          <w:rFonts w:ascii="Times New Roman" w:hAnsi="Times New Roman" w:cs="Times New Roman"/>
          <w:sz w:val="28"/>
          <w:szCs w:val="28"/>
        </w:rPr>
        <w:t>:</w:t>
      </w:r>
    </w:p>
    <w:p w14:paraId="170D969E" w14:textId="77777777" w:rsidR="00F40F60" w:rsidRPr="00187A2D" w:rsidRDefault="00F40F60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;</w:t>
      </w:r>
    </w:p>
    <w:p w14:paraId="7F57D894" w14:textId="3172745C" w:rsidR="00F40F60" w:rsidRPr="00187A2D" w:rsidRDefault="00F40F60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органы, осуществляющие управление в сфере социальной защиты населения, и подведомственные </w:t>
      </w:r>
      <w:r w:rsidR="004B7CED" w:rsidRPr="00187A2D">
        <w:rPr>
          <w:rFonts w:ascii="Times New Roman" w:hAnsi="Times New Roman" w:cs="Times New Roman"/>
          <w:sz w:val="28"/>
          <w:szCs w:val="28"/>
        </w:rPr>
        <w:t>организации</w:t>
      </w:r>
      <w:r w:rsidRPr="00187A2D">
        <w:rPr>
          <w:rFonts w:ascii="Times New Roman" w:hAnsi="Times New Roman" w:cs="Times New Roman"/>
          <w:sz w:val="28"/>
          <w:szCs w:val="28"/>
        </w:rPr>
        <w:t xml:space="preserve"> социального обслуживания;</w:t>
      </w:r>
    </w:p>
    <w:p w14:paraId="681C93E8" w14:textId="08E245DB" w:rsidR="00AF199C" w:rsidRPr="00187A2D" w:rsidRDefault="00AF199C" w:rsidP="00AF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органы, осуществляющие управление в сфере образования, и образовательные </w:t>
      </w:r>
      <w:r w:rsidR="004B7CED" w:rsidRPr="00187A2D">
        <w:rPr>
          <w:rFonts w:ascii="Times New Roman" w:hAnsi="Times New Roman" w:cs="Times New Roman"/>
          <w:sz w:val="28"/>
          <w:szCs w:val="28"/>
        </w:rPr>
        <w:t>организации</w:t>
      </w:r>
      <w:r w:rsidRPr="00187A2D">
        <w:rPr>
          <w:rFonts w:ascii="Times New Roman" w:hAnsi="Times New Roman" w:cs="Times New Roman"/>
          <w:sz w:val="28"/>
          <w:szCs w:val="28"/>
        </w:rPr>
        <w:t>;</w:t>
      </w:r>
    </w:p>
    <w:p w14:paraId="2B632C16" w14:textId="77777777" w:rsidR="00AF199C" w:rsidRPr="00187A2D" w:rsidRDefault="00AF199C" w:rsidP="00AF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органы опеки и попечительства;</w:t>
      </w:r>
    </w:p>
    <w:p w14:paraId="169F04B0" w14:textId="410D5671" w:rsidR="00AF199C" w:rsidRPr="00187A2D" w:rsidRDefault="00AF199C" w:rsidP="00AF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органы по делам молодёжи</w:t>
      </w:r>
      <w:r w:rsidR="00464AF9" w:rsidRPr="00187A2D">
        <w:rPr>
          <w:rFonts w:ascii="Times New Roman" w:hAnsi="Times New Roman" w:cs="Times New Roman"/>
          <w:sz w:val="28"/>
          <w:szCs w:val="28"/>
        </w:rPr>
        <w:t>, молодежные организации</w:t>
      </w:r>
      <w:r w:rsidRPr="00187A2D">
        <w:rPr>
          <w:rFonts w:ascii="Times New Roman" w:hAnsi="Times New Roman" w:cs="Times New Roman"/>
          <w:sz w:val="28"/>
          <w:szCs w:val="28"/>
        </w:rPr>
        <w:t>;</w:t>
      </w:r>
    </w:p>
    <w:p w14:paraId="6D838C5B" w14:textId="61A10A92" w:rsidR="00AF199C" w:rsidRPr="00187A2D" w:rsidRDefault="00AF199C" w:rsidP="00AF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органы, осуществляющие управление в сфере здравоохранения, и </w:t>
      </w:r>
      <w:r w:rsidR="004B7CED" w:rsidRPr="00187A2D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Pr="00187A2D">
        <w:rPr>
          <w:rFonts w:ascii="Times New Roman" w:hAnsi="Times New Roman" w:cs="Times New Roman"/>
          <w:sz w:val="28"/>
          <w:szCs w:val="28"/>
        </w:rPr>
        <w:t>;</w:t>
      </w:r>
    </w:p>
    <w:p w14:paraId="2D00D9DE" w14:textId="77777777" w:rsidR="00464AF9" w:rsidRPr="00187A2D" w:rsidRDefault="00AF199C" w:rsidP="0046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органы службы занятости;</w:t>
      </w:r>
    </w:p>
    <w:p w14:paraId="75506DE2" w14:textId="2E27D125" w:rsidR="00F40F60" w:rsidRPr="00187A2D" w:rsidRDefault="00F0023B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нутренних дел по Республике Татарстан, </w:t>
      </w:r>
      <w:r w:rsidR="00464AF9"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464AF9"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464AF9"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464AF9"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464AF9" w:rsidRPr="00464A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 на районном уровне, подчиненны</w:t>
      </w:r>
      <w:r w:rsidR="00464AF9"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4AF9" w:rsidRPr="0046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у внутренних дел по Республике Татарстан</w:t>
      </w:r>
      <w:r w:rsidR="00F40F60" w:rsidRPr="00187A2D">
        <w:rPr>
          <w:rFonts w:ascii="Times New Roman" w:hAnsi="Times New Roman" w:cs="Times New Roman"/>
          <w:sz w:val="28"/>
          <w:szCs w:val="28"/>
        </w:rPr>
        <w:t>;</w:t>
      </w:r>
    </w:p>
    <w:p w14:paraId="29945E0E" w14:textId="2EC7CC02" w:rsidR="00AF199C" w:rsidRPr="00187A2D" w:rsidRDefault="00464AF9" w:rsidP="0026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организации</w:t>
      </w:r>
      <w:r w:rsidR="00AF199C" w:rsidRPr="00187A2D">
        <w:rPr>
          <w:rFonts w:ascii="Times New Roman" w:hAnsi="Times New Roman" w:cs="Times New Roman"/>
          <w:sz w:val="28"/>
          <w:szCs w:val="28"/>
        </w:rPr>
        <w:t xml:space="preserve"> уголовно-исполнитель</w:t>
      </w:r>
      <w:r w:rsidR="000B1CBF" w:rsidRPr="00187A2D">
        <w:rPr>
          <w:rFonts w:ascii="Times New Roman" w:hAnsi="Times New Roman" w:cs="Times New Roman"/>
          <w:sz w:val="28"/>
          <w:szCs w:val="28"/>
        </w:rPr>
        <w:t>ной системы;</w:t>
      </w:r>
    </w:p>
    <w:p w14:paraId="3BE908BE" w14:textId="5E6180D3" w:rsidR="00FC07CE" w:rsidRPr="00187A2D" w:rsidRDefault="00F40F60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органы и </w:t>
      </w:r>
      <w:r w:rsidR="00464AF9" w:rsidRPr="00187A2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87A2D">
        <w:rPr>
          <w:rFonts w:ascii="Times New Roman" w:hAnsi="Times New Roman" w:cs="Times New Roman"/>
          <w:sz w:val="28"/>
          <w:szCs w:val="28"/>
        </w:rPr>
        <w:t>культуры, досуга</w:t>
      </w:r>
      <w:r w:rsidR="00FC07CE" w:rsidRPr="00187A2D">
        <w:rPr>
          <w:rFonts w:ascii="Times New Roman" w:hAnsi="Times New Roman" w:cs="Times New Roman"/>
          <w:sz w:val="28"/>
          <w:szCs w:val="28"/>
        </w:rPr>
        <w:t>;</w:t>
      </w:r>
    </w:p>
    <w:p w14:paraId="760129B3" w14:textId="72700A9D" w:rsidR="00F40F60" w:rsidRPr="00187A2D" w:rsidRDefault="000B1CBF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органы и </w:t>
      </w:r>
      <w:r w:rsidR="00464AF9" w:rsidRPr="00187A2D">
        <w:rPr>
          <w:rFonts w:ascii="Times New Roman" w:hAnsi="Times New Roman" w:cs="Times New Roman"/>
          <w:sz w:val="28"/>
          <w:szCs w:val="28"/>
        </w:rPr>
        <w:t>организации</w:t>
      </w:r>
      <w:r w:rsidRPr="00187A2D">
        <w:rPr>
          <w:rFonts w:ascii="Times New Roman" w:hAnsi="Times New Roman" w:cs="Times New Roman"/>
          <w:sz w:val="28"/>
          <w:szCs w:val="28"/>
        </w:rPr>
        <w:t xml:space="preserve"> спорта;</w:t>
      </w:r>
    </w:p>
    <w:p w14:paraId="25A9BF93" w14:textId="77777777" w:rsidR="00AF199C" w:rsidRPr="00187A2D" w:rsidRDefault="00AF199C" w:rsidP="003A3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Уполномоченный по правам ребенка в Республике Татарстан</w:t>
      </w:r>
      <w:r w:rsidR="003A330F" w:rsidRPr="00187A2D">
        <w:rPr>
          <w:rFonts w:ascii="Times New Roman" w:hAnsi="Times New Roman" w:cs="Times New Roman"/>
          <w:sz w:val="28"/>
          <w:szCs w:val="28"/>
        </w:rPr>
        <w:t>.»;</w:t>
      </w:r>
    </w:p>
    <w:p w14:paraId="7C273481" w14:textId="77777777" w:rsidR="00F40F60" w:rsidRPr="00187A2D" w:rsidRDefault="00F40F60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пункт 4.4 изложить в следующей редакции:</w:t>
      </w:r>
    </w:p>
    <w:p w14:paraId="07162B5C" w14:textId="77777777" w:rsidR="00F40F60" w:rsidRPr="00187A2D" w:rsidRDefault="00F40F60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«4.4. Единый банк данных формируется на основе сведений, предоставляемых органами и учреждениями системы профилактики.</w:t>
      </w:r>
    </w:p>
    <w:p w14:paraId="62C2363A" w14:textId="66CBE950" w:rsidR="00F40F60" w:rsidRPr="00187A2D" w:rsidRDefault="00DB587C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F40F60" w:rsidRPr="00187A2D">
        <w:rPr>
          <w:rFonts w:ascii="Times New Roman" w:hAnsi="Times New Roman" w:cs="Times New Roman"/>
          <w:sz w:val="28"/>
          <w:szCs w:val="28"/>
        </w:rPr>
        <w:t xml:space="preserve">единого банка данных на региональном уровне </w:t>
      </w:r>
      <w:r w:rsidRPr="00187A2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53167" w:rsidRPr="00187A2D">
        <w:rPr>
          <w:rFonts w:ascii="Times New Roman" w:hAnsi="Times New Roman" w:cs="Times New Roman"/>
          <w:sz w:val="28"/>
          <w:szCs w:val="28"/>
        </w:rPr>
        <w:t>Г</w:t>
      </w:r>
      <w:r w:rsidR="00F40F60" w:rsidRPr="00187A2D">
        <w:rPr>
          <w:rFonts w:ascii="Times New Roman" w:hAnsi="Times New Roman" w:cs="Times New Roman"/>
          <w:sz w:val="28"/>
          <w:szCs w:val="28"/>
        </w:rPr>
        <w:t>осударственн</w:t>
      </w:r>
      <w:r w:rsidRPr="00187A2D">
        <w:rPr>
          <w:rFonts w:ascii="Times New Roman" w:hAnsi="Times New Roman" w:cs="Times New Roman"/>
          <w:sz w:val="28"/>
          <w:szCs w:val="28"/>
        </w:rPr>
        <w:t>ое</w:t>
      </w:r>
      <w:r w:rsidR="00F40F60" w:rsidRPr="00187A2D">
        <w:rPr>
          <w:rFonts w:ascii="Times New Roman" w:hAnsi="Times New Roman" w:cs="Times New Roman"/>
          <w:sz w:val="28"/>
          <w:szCs w:val="28"/>
        </w:rPr>
        <w:t xml:space="preserve"> каз</w:t>
      </w:r>
      <w:r w:rsidRPr="00187A2D">
        <w:rPr>
          <w:rFonts w:ascii="Times New Roman" w:hAnsi="Times New Roman" w:cs="Times New Roman"/>
          <w:sz w:val="28"/>
          <w:szCs w:val="28"/>
        </w:rPr>
        <w:t>е</w:t>
      </w:r>
      <w:r w:rsidR="00F40F60" w:rsidRPr="00187A2D">
        <w:rPr>
          <w:rFonts w:ascii="Times New Roman" w:hAnsi="Times New Roman" w:cs="Times New Roman"/>
          <w:sz w:val="28"/>
          <w:szCs w:val="28"/>
        </w:rPr>
        <w:t>нн</w:t>
      </w:r>
      <w:r w:rsidRPr="00187A2D">
        <w:rPr>
          <w:rFonts w:ascii="Times New Roman" w:hAnsi="Times New Roman" w:cs="Times New Roman"/>
          <w:sz w:val="28"/>
          <w:szCs w:val="28"/>
        </w:rPr>
        <w:t>ое</w:t>
      </w:r>
      <w:r w:rsidR="00F40F60" w:rsidRPr="00187A2D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C53167" w:rsidRPr="00187A2D">
        <w:rPr>
          <w:rFonts w:ascii="Times New Roman" w:hAnsi="Times New Roman" w:cs="Times New Roman"/>
          <w:sz w:val="28"/>
          <w:szCs w:val="28"/>
        </w:rPr>
        <w:t>ие</w:t>
      </w:r>
      <w:r w:rsidR="00F40F60" w:rsidRPr="00187A2D">
        <w:rPr>
          <w:rFonts w:ascii="Times New Roman" w:hAnsi="Times New Roman" w:cs="Times New Roman"/>
          <w:sz w:val="28"/>
          <w:szCs w:val="28"/>
        </w:rPr>
        <w:t xml:space="preserve"> «Республиканский ресурсный центр Министерства труда, занятости и социальной защиты Республики Татарстан»</w:t>
      </w:r>
      <w:r w:rsidRPr="00187A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74BFA" w14:textId="341A65C6" w:rsidR="00F40F60" w:rsidRPr="00187A2D" w:rsidRDefault="00DB587C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Операторами </w:t>
      </w:r>
      <w:r w:rsidR="00F40F60" w:rsidRPr="00187A2D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Pr="00187A2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04ED3" w:rsidRPr="00187A2D">
        <w:rPr>
          <w:rFonts w:ascii="Times New Roman" w:hAnsi="Times New Roman" w:cs="Times New Roman"/>
          <w:sz w:val="28"/>
          <w:szCs w:val="28"/>
        </w:rPr>
        <w:t>комплексны</w:t>
      </w:r>
      <w:r w:rsidRPr="00187A2D">
        <w:rPr>
          <w:rFonts w:ascii="Times New Roman" w:hAnsi="Times New Roman" w:cs="Times New Roman"/>
          <w:sz w:val="28"/>
          <w:szCs w:val="28"/>
        </w:rPr>
        <w:t>е</w:t>
      </w:r>
      <w:r w:rsidR="00504ED3" w:rsidRPr="00187A2D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187A2D">
        <w:rPr>
          <w:rFonts w:ascii="Times New Roman" w:hAnsi="Times New Roman" w:cs="Times New Roman"/>
          <w:sz w:val="28"/>
          <w:szCs w:val="28"/>
        </w:rPr>
        <w:t>ы</w:t>
      </w:r>
      <w:r w:rsidR="00504ED3" w:rsidRPr="00187A2D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 w:rsidR="00257DAD" w:rsidRPr="00187A2D">
        <w:rPr>
          <w:rFonts w:ascii="Times New Roman" w:hAnsi="Times New Roman" w:cs="Times New Roman"/>
          <w:sz w:val="28"/>
          <w:szCs w:val="28"/>
        </w:rPr>
        <w:t>.</w:t>
      </w:r>
    </w:p>
    <w:p w14:paraId="601A87CA" w14:textId="77777777" w:rsidR="00F40F60" w:rsidRPr="00187A2D" w:rsidRDefault="00F40F60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lastRenderedPageBreak/>
        <w:t>Единый банк данных формируется посредством информационной системы «Учет и мониторинг семей и несовершеннолетних, находящихся в социально опасном положении, в Республике Татарстан» и пополняется по мере поступления информации о вновь выявленных несовершеннолетних, находящихся в социально опасном положении, и их семьях, при изменении данных о них, проводимых реабилитационных мероприятиях и их результатах.»;</w:t>
      </w:r>
    </w:p>
    <w:p w14:paraId="74D845A5" w14:textId="45BA8E83" w:rsidR="001C087D" w:rsidRPr="00187A2D" w:rsidRDefault="000B1CBF" w:rsidP="001C0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пункт 5.3 </w:t>
      </w:r>
      <w:r w:rsidR="00F40F60" w:rsidRPr="00187A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7F4AF0C" w14:textId="21C70291" w:rsidR="00CC30C0" w:rsidRPr="00187A2D" w:rsidRDefault="00F40F60" w:rsidP="001C0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«5.3</w:t>
      </w:r>
      <w:r w:rsidR="000B1CBF" w:rsidRPr="00187A2D">
        <w:rPr>
          <w:rFonts w:ascii="Times New Roman" w:hAnsi="Times New Roman" w:cs="Times New Roman"/>
          <w:sz w:val="28"/>
          <w:szCs w:val="28"/>
        </w:rPr>
        <w:t>.</w:t>
      </w:r>
      <w:r w:rsidRPr="00187A2D">
        <w:rPr>
          <w:rFonts w:ascii="Times New Roman" w:hAnsi="Times New Roman" w:cs="Times New Roman"/>
          <w:sz w:val="28"/>
          <w:szCs w:val="28"/>
        </w:rPr>
        <w:t xml:space="preserve"> </w:t>
      </w:r>
      <w:r w:rsidR="003A330F" w:rsidRPr="00187A2D">
        <w:rPr>
          <w:rFonts w:ascii="Times New Roman" w:hAnsi="Times New Roman" w:cs="Times New Roman"/>
          <w:sz w:val="28"/>
          <w:szCs w:val="28"/>
        </w:rPr>
        <w:t>Доступ к</w:t>
      </w:r>
      <w:r w:rsidR="001C087D" w:rsidRPr="00187A2D">
        <w:rPr>
          <w:rFonts w:ascii="Times New Roman" w:hAnsi="Times New Roman" w:cs="Times New Roman"/>
          <w:sz w:val="28"/>
          <w:szCs w:val="28"/>
        </w:rPr>
        <w:t xml:space="preserve"> информационной системе</w:t>
      </w:r>
      <w:r w:rsidR="003A330F" w:rsidRPr="00187A2D">
        <w:rPr>
          <w:rFonts w:ascii="Times New Roman" w:hAnsi="Times New Roman" w:cs="Times New Roman"/>
          <w:sz w:val="28"/>
          <w:szCs w:val="28"/>
        </w:rPr>
        <w:t xml:space="preserve"> </w:t>
      </w:r>
      <w:r w:rsidR="001C087D" w:rsidRPr="00187A2D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«Учет и мониторинг семей и несовершеннолетних, находящихся в социально опасном положении, в Республике Татарстан»</w:t>
      </w:r>
      <w:r w:rsidR="003A330F" w:rsidRPr="00187A2D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CC30C0" w:rsidRPr="00187A2D">
        <w:rPr>
          <w:rFonts w:ascii="Times New Roman" w:hAnsi="Times New Roman" w:cs="Times New Roman"/>
          <w:sz w:val="28"/>
          <w:szCs w:val="28"/>
        </w:rPr>
        <w:t>:</w:t>
      </w:r>
    </w:p>
    <w:p w14:paraId="6ABA284D" w14:textId="5C2051FC" w:rsidR="00052A18" w:rsidRPr="00187A2D" w:rsidRDefault="00052A18" w:rsidP="001C0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Уполномоченному по правам ребенка в Республике Татарстан – для обеспечения дополнительных гарантий эффективного функционирования механизмов защиты прав и интересов детей, находящихся в трудной жизненной ситуации, и реализации задач в сфере </w:t>
      </w:r>
      <w:r w:rsidR="00DD1B9D" w:rsidRPr="00187A2D">
        <w:rPr>
          <w:rFonts w:ascii="Times New Roman" w:hAnsi="Times New Roman" w:cs="Times New Roman"/>
          <w:sz w:val="28"/>
          <w:szCs w:val="28"/>
        </w:rPr>
        <w:t>профилактики</w:t>
      </w:r>
      <w:r w:rsidRPr="00187A2D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 в пределах компетенции;</w:t>
      </w:r>
    </w:p>
    <w:p w14:paraId="70EC2C9C" w14:textId="23124B47" w:rsidR="00CC30C0" w:rsidRPr="00187A2D" w:rsidRDefault="00CC30C0" w:rsidP="003A3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должностным лицам республиканских органов исполнительной власти – для осуществления ведомственного контроля за деятельностью органов и учреждений системы профилактики безнадзорности и правонарушений несовершеннолетних;</w:t>
      </w:r>
    </w:p>
    <w:p w14:paraId="0FDEABED" w14:textId="119C2023" w:rsidR="00052A18" w:rsidRPr="00187A2D" w:rsidRDefault="00DD1B9D" w:rsidP="00DD1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 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 по Республике Татарстан, территориальны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A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 на районном уровне, подчиненны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6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у внутренних дел по Республике Татарстан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осуществления контроля за организацией работы по проведению 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ы с н</w:t>
      </w:r>
      <w:r w:rsidRPr="00187A2D">
        <w:rPr>
          <w:rFonts w:ascii="Times New Roman" w:hAnsi="Times New Roman" w:cs="Times New Roman"/>
          <w:sz w:val="28"/>
          <w:szCs w:val="28"/>
        </w:rPr>
        <w:t>есовершеннолетни</w:t>
      </w:r>
      <w:r w:rsidRPr="00187A2D">
        <w:rPr>
          <w:rFonts w:ascii="Times New Roman" w:hAnsi="Times New Roman" w:cs="Times New Roman"/>
          <w:sz w:val="28"/>
          <w:szCs w:val="28"/>
        </w:rPr>
        <w:t>ми</w:t>
      </w:r>
      <w:r w:rsidRPr="00187A2D">
        <w:rPr>
          <w:rFonts w:ascii="Times New Roman" w:hAnsi="Times New Roman" w:cs="Times New Roman"/>
          <w:sz w:val="28"/>
          <w:szCs w:val="28"/>
        </w:rPr>
        <w:t>, находящи</w:t>
      </w:r>
      <w:r w:rsidRPr="00187A2D">
        <w:rPr>
          <w:rFonts w:ascii="Times New Roman" w:hAnsi="Times New Roman" w:cs="Times New Roman"/>
          <w:sz w:val="28"/>
          <w:szCs w:val="28"/>
        </w:rPr>
        <w:t>мися</w:t>
      </w:r>
      <w:r w:rsidRPr="00187A2D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, и их семья</w:t>
      </w:r>
      <w:r w:rsidRPr="00187A2D">
        <w:rPr>
          <w:rFonts w:ascii="Times New Roman" w:hAnsi="Times New Roman" w:cs="Times New Roman"/>
          <w:sz w:val="28"/>
          <w:szCs w:val="28"/>
        </w:rPr>
        <w:t>ми,</w:t>
      </w:r>
      <w:r w:rsidR="003C06A6" w:rsidRPr="00187A2D">
        <w:rPr>
          <w:rFonts w:ascii="Times New Roman" w:hAnsi="Times New Roman" w:cs="Times New Roman"/>
          <w:sz w:val="28"/>
          <w:szCs w:val="28"/>
        </w:rPr>
        <w:t xml:space="preserve"> для проведения индивидуальной профилактической работы</w:t>
      </w:r>
      <w:r w:rsidR="00187A2D"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A2D"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187A2D" w:rsidRPr="00187A2D">
        <w:rPr>
          <w:rFonts w:ascii="Times New Roman" w:hAnsi="Times New Roman" w:cs="Times New Roman"/>
          <w:sz w:val="28"/>
          <w:szCs w:val="28"/>
        </w:rPr>
        <w:t>есовершеннолетними, находящимися в социально опасном положении, и их семьями</w:t>
      </w:r>
      <w:r w:rsidR="003C06A6" w:rsidRPr="00187A2D">
        <w:rPr>
          <w:rFonts w:ascii="Times New Roman" w:hAnsi="Times New Roman" w:cs="Times New Roman"/>
          <w:sz w:val="28"/>
          <w:szCs w:val="28"/>
        </w:rPr>
        <w:t>.</w:t>
      </w:r>
    </w:p>
    <w:p w14:paraId="2F7840ED" w14:textId="6D828B28" w:rsidR="003A330F" w:rsidRPr="00187A2D" w:rsidRDefault="003A330F" w:rsidP="003A3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должностным лицам Прокуратуры Республики Татарстан, </w:t>
      </w:r>
      <w:r w:rsidR="004D0D39" w:rsidRPr="00187A2D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Pr="00187A2D">
        <w:rPr>
          <w:rFonts w:ascii="Times New Roman" w:hAnsi="Times New Roman" w:cs="Times New Roman"/>
          <w:sz w:val="28"/>
          <w:szCs w:val="28"/>
        </w:rPr>
        <w:t>Прокуратур</w:t>
      </w:r>
      <w:r w:rsidR="004D0D39" w:rsidRPr="00187A2D">
        <w:rPr>
          <w:rFonts w:ascii="Times New Roman" w:hAnsi="Times New Roman" w:cs="Times New Roman"/>
          <w:sz w:val="28"/>
          <w:szCs w:val="28"/>
        </w:rPr>
        <w:t>ы</w:t>
      </w:r>
      <w:r w:rsidRPr="00187A2D">
        <w:rPr>
          <w:rFonts w:ascii="Times New Roman" w:hAnsi="Times New Roman" w:cs="Times New Roman"/>
          <w:sz w:val="28"/>
          <w:szCs w:val="28"/>
        </w:rPr>
        <w:t xml:space="preserve"> </w:t>
      </w:r>
      <w:r w:rsidR="00CC30C0" w:rsidRPr="00187A2D">
        <w:rPr>
          <w:rFonts w:ascii="Times New Roman" w:hAnsi="Times New Roman" w:cs="Times New Roman"/>
          <w:sz w:val="28"/>
          <w:szCs w:val="28"/>
        </w:rPr>
        <w:t xml:space="preserve">- </w:t>
      </w:r>
      <w:r w:rsidRPr="00187A2D">
        <w:rPr>
          <w:rFonts w:ascii="Times New Roman" w:hAnsi="Times New Roman" w:cs="Times New Roman"/>
          <w:sz w:val="28"/>
          <w:szCs w:val="28"/>
        </w:rPr>
        <w:t>для осуществления прокурорского надзор</w:t>
      </w:r>
      <w:r w:rsidR="00112284" w:rsidRPr="00187A2D">
        <w:rPr>
          <w:rFonts w:ascii="Times New Roman" w:hAnsi="Times New Roman" w:cs="Times New Roman"/>
          <w:sz w:val="28"/>
          <w:szCs w:val="28"/>
        </w:rPr>
        <w:t>а</w:t>
      </w:r>
      <w:r w:rsidRPr="00187A2D">
        <w:rPr>
          <w:rFonts w:ascii="Times New Roman" w:hAnsi="Times New Roman" w:cs="Times New Roman"/>
          <w:sz w:val="28"/>
          <w:szCs w:val="28"/>
        </w:rPr>
        <w:t xml:space="preserve"> за соблюдением законов органами и учреждениями системы профилактики безнадзорности и правонарушений несовершеннолетних</w:t>
      </w:r>
      <w:r w:rsidR="00CC30C0" w:rsidRPr="00187A2D">
        <w:rPr>
          <w:rFonts w:ascii="Times New Roman" w:hAnsi="Times New Roman" w:cs="Times New Roman"/>
          <w:sz w:val="28"/>
          <w:szCs w:val="28"/>
        </w:rPr>
        <w:t>.»;</w:t>
      </w:r>
    </w:p>
    <w:p w14:paraId="335F9F70" w14:textId="77777777" w:rsidR="003A330F" w:rsidRPr="00187A2D" w:rsidRDefault="003A330F" w:rsidP="003A3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пункт 5.4 изложить в следующей редакции:</w:t>
      </w:r>
    </w:p>
    <w:p w14:paraId="76744F45" w14:textId="77777777" w:rsidR="00F40F60" w:rsidRPr="00187A2D" w:rsidRDefault="003A330F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«5.4. Вход в </w:t>
      </w:r>
      <w:r w:rsidR="001C087D" w:rsidRPr="00187A2D">
        <w:rPr>
          <w:rFonts w:ascii="Times New Roman" w:hAnsi="Times New Roman" w:cs="Times New Roman"/>
          <w:sz w:val="28"/>
          <w:szCs w:val="28"/>
        </w:rPr>
        <w:t xml:space="preserve">информационную систему </w:t>
      </w:r>
      <w:r w:rsidR="001C087D" w:rsidRPr="00187A2D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«Учет и мониторинг семей и несовершеннолетних, находящихся в социально опасном положении, в Республике Татарстан» </w:t>
      </w:r>
      <w:r w:rsidR="00B070CF" w:rsidRPr="00187A2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E6667" w:rsidRPr="00187A2D">
        <w:rPr>
          <w:rFonts w:ascii="Times New Roman" w:hAnsi="Times New Roman" w:cs="Times New Roman"/>
          <w:sz w:val="28"/>
          <w:szCs w:val="28"/>
        </w:rPr>
        <w:t>по</w:t>
      </w:r>
      <w:r w:rsidR="00F40F60" w:rsidRPr="00187A2D">
        <w:rPr>
          <w:rFonts w:ascii="Times New Roman" w:hAnsi="Times New Roman" w:cs="Times New Roman"/>
          <w:sz w:val="28"/>
          <w:szCs w:val="28"/>
        </w:rPr>
        <w:t xml:space="preserve"> персональны</w:t>
      </w:r>
      <w:r w:rsidR="002E6667" w:rsidRPr="00187A2D">
        <w:rPr>
          <w:rFonts w:ascii="Times New Roman" w:hAnsi="Times New Roman" w:cs="Times New Roman"/>
          <w:sz w:val="28"/>
          <w:szCs w:val="28"/>
        </w:rPr>
        <w:t>м</w:t>
      </w:r>
      <w:r w:rsidR="00F40F60" w:rsidRPr="00187A2D">
        <w:rPr>
          <w:rFonts w:ascii="Times New Roman" w:hAnsi="Times New Roman" w:cs="Times New Roman"/>
          <w:sz w:val="28"/>
          <w:szCs w:val="28"/>
        </w:rPr>
        <w:t xml:space="preserve"> регистрационны</w:t>
      </w:r>
      <w:r w:rsidR="002E6667" w:rsidRPr="00187A2D">
        <w:rPr>
          <w:rFonts w:ascii="Times New Roman" w:hAnsi="Times New Roman" w:cs="Times New Roman"/>
          <w:sz w:val="28"/>
          <w:szCs w:val="28"/>
        </w:rPr>
        <w:t>м</w:t>
      </w:r>
      <w:r w:rsidR="00F40F60" w:rsidRPr="00187A2D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E6667" w:rsidRPr="00187A2D">
        <w:rPr>
          <w:rFonts w:ascii="Times New Roman" w:hAnsi="Times New Roman" w:cs="Times New Roman"/>
          <w:sz w:val="28"/>
          <w:szCs w:val="28"/>
        </w:rPr>
        <w:t>м</w:t>
      </w:r>
      <w:r w:rsidR="00F40F60" w:rsidRPr="00187A2D">
        <w:rPr>
          <w:rFonts w:ascii="Times New Roman" w:hAnsi="Times New Roman" w:cs="Times New Roman"/>
          <w:sz w:val="28"/>
          <w:szCs w:val="28"/>
        </w:rPr>
        <w:t xml:space="preserve"> (парол</w:t>
      </w:r>
      <w:r w:rsidR="002E6667" w:rsidRPr="00187A2D">
        <w:rPr>
          <w:rFonts w:ascii="Times New Roman" w:hAnsi="Times New Roman" w:cs="Times New Roman"/>
          <w:sz w:val="28"/>
          <w:szCs w:val="28"/>
        </w:rPr>
        <w:t>ь</w:t>
      </w:r>
      <w:r w:rsidR="00F40F60" w:rsidRPr="00187A2D">
        <w:rPr>
          <w:rFonts w:ascii="Times New Roman" w:hAnsi="Times New Roman" w:cs="Times New Roman"/>
          <w:sz w:val="28"/>
          <w:szCs w:val="28"/>
        </w:rPr>
        <w:t xml:space="preserve"> и логин).</w:t>
      </w:r>
    </w:p>
    <w:p w14:paraId="6712041F" w14:textId="3AF62C99" w:rsidR="00B070CF" w:rsidRPr="00187A2D" w:rsidRDefault="00F40F60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Персональные регистрационные данные выдаются </w:t>
      </w:r>
      <w:r w:rsidR="00EF398C" w:rsidRPr="00187A2D">
        <w:rPr>
          <w:rFonts w:ascii="Times New Roman" w:hAnsi="Times New Roman" w:cs="Times New Roman"/>
          <w:sz w:val="28"/>
          <w:szCs w:val="28"/>
        </w:rPr>
        <w:t>Г</w:t>
      </w:r>
      <w:r w:rsidRPr="00187A2D">
        <w:rPr>
          <w:rFonts w:ascii="Times New Roman" w:hAnsi="Times New Roman" w:cs="Times New Roman"/>
          <w:sz w:val="28"/>
          <w:szCs w:val="28"/>
        </w:rPr>
        <w:t>осударственным каз</w:t>
      </w:r>
      <w:r w:rsidR="00187A2D" w:rsidRPr="00187A2D">
        <w:rPr>
          <w:rFonts w:ascii="Times New Roman" w:hAnsi="Times New Roman" w:cs="Times New Roman"/>
          <w:sz w:val="28"/>
          <w:szCs w:val="28"/>
        </w:rPr>
        <w:t>е</w:t>
      </w:r>
      <w:r w:rsidRPr="00187A2D">
        <w:rPr>
          <w:rFonts w:ascii="Times New Roman" w:hAnsi="Times New Roman" w:cs="Times New Roman"/>
          <w:sz w:val="28"/>
          <w:szCs w:val="28"/>
        </w:rPr>
        <w:t>нным учреждением «Республиканский ресурсный центр Министерства труда, занятости и социальной защиты Республики Татарстан»</w:t>
      </w:r>
      <w:r w:rsidR="00B070CF" w:rsidRPr="00187A2D">
        <w:rPr>
          <w:rFonts w:ascii="Times New Roman" w:hAnsi="Times New Roman" w:cs="Times New Roman"/>
          <w:sz w:val="28"/>
          <w:szCs w:val="28"/>
        </w:rPr>
        <w:t>:</w:t>
      </w:r>
    </w:p>
    <w:p w14:paraId="3935156B" w14:textId="7F3976EE" w:rsidR="00B070CF" w:rsidRPr="00187A2D" w:rsidRDefault="00B070CF" w:rsidP="00F4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участникам формирования единого банка данных - </w:t>
      </w:r>
      <w:r w:rsidR="00F40F60" w:rsidRPr="00187A2D">
        <w:rPr>
          <w:rFonts w:ascii="Times New Roman" w:hAnsi="Times New Roman" w:cs="Times New Roman"/>
          <w:sz w:val="28"/>
          <w:szCs w:val="28"/>
        </w:rPr>
        <w:t xml:space="preserve"> на основании письменных </w:t>
      </w:r>
      <w:r w:rsidR="004D0D39" w:rsidRPr="00187A2D">
        <w:rPr>
          <w:rFonts w:ascii="Times New Roman" w:hAnsi="Times New Roman" w:cs="Times New Roman"/>
          <w:sz w:val="28"/>
          <w:szCs w:val="28"/>
        </w:rPr>
        <w:t>запросов</w:t>
      </w:r>
      <w:r w:rsidR="00F40F60" w:rsidRPr="00187A2D">
        <w:rPr>
          <w:rFonts w:ascii="Times New Roman" w:hAnsi="Times New Roman" w:cs="Times New Roman"/>
          <w:sz w:val="28"/>
          <w:szCs w:val="28"/>
        </w:rPr>
        <w:t xml:space="preserve"> руководителей исполнительных комитетов муниципальных образований Республики Татарстан</w:t>
      </w:r>
      <w:r w:rsidRPr="00187A2D">
        <w:rPr>
          <w:rFonts w:ascii="Times New Roman" w:hAnsi="Times New Roman" w:cs="Times New Roman"/>
          <w:sz w:val="28"/>
          <w:szCs w:val="28"/>
        </w:rPr>
        <w:t>;</w:t>
      </w:r>
    </w:p>
    <w:p w14:paraId="3272C1F4" w14:textId="77777777" w:rsidR="00CB3F50" w:rsidRPr="00187A2D" w:rsidRDefault="00CC30C0" w:rsidP="00CB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F807CC" w:rsidRPr="00187A2D">
        <w:rPr>
          <w:rFonts w:ascii="Times New Roman" w:hAnsi="Times New Roman" w:cs="Times New Roman"/>
          <w:sz w:val="28"/>
          <w:szCs w:val="28"/>
        </w:rPr>
        <w:t>республиканских органов исполнительной власти – на основании письменных</w:t>
      </w:r>
      <w:r w:rsidR="004D0D39" w:rsidRPr="00187A2D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F807CC" w:rsidRPr="00187A2D">
        <w:rPr>
          <w:rFonts w:ascii="Times New Roman" w:hAnsi="Times New Roman" w:cs="Times New Roman"/>
          <w:sz w:val="28"/>
          <w:szCs w:val="28"/>
        </w:rPr>
        <w:t>руководителей (заместителей руководителей) республиканских органов исполнительной власти;</w:t>
      </w:r>
    </w:p>
    <w:p w14:paraId="07E4EE7C" w14:textId="77777777" w:rsidR="00CB3F50" w:rsidRPr="00187A2D" w:rsidRDefault="00CB3F50" w:rsidP="00CB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2D">
        <w:rPr>
          <w:rFonts w:ascii="Times New Roman" w:hAnsi="Times New Roman" w:cs="Times New Roman"/>
          <w:sz w:val="28"/>
          <w:szCs w:val="28"/>
        </w:rPr>
        <w:lastRenderedPageBreak/>
        <w:t>должностным лицам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внутренних дел по Республике Татарстан, территориальных органов </w:t>
      </w:r>
      <w:r w:rsidRPr="00464A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 на районном уровне, подчиненны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6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у внутренних дел по Республике Татарстан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87A2D">
        <w:rPr>
          <w:rFonts w:ascii="Times New Roman" w:hAnsi="Times New Roman" w:cs="Times New Roman"/>
          <w:sz w:val="28"/>
          <w:szCs w:val="28"/>
        </w:rPr>
        <w:t xml:space="preserve">на основании письменных запросов руководителей (заместителей руководителей) 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внутренних дел по Республике Татарстан, территориальных органов </w:t>
      </w:r>
      <w:r w:rsidRPr="00464A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 на районном уровне, подчиненны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6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у внутренних дел по Республике Татарстан</w:t>
      </w:r>
      <w:r w:rsidRPr="00187A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411037" w14:textId="73C2813D" w:rsidR="00F40F60" w:rsidRPr="00187A2D" w:rsidRDefault="00EF398C" w:rsidP="00CB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2D">
        <w:rPr>
          <w:rFonts w:ascii="Times New Roman" w:hAnsi="Times New Roman" w:cs="Times New Roman"/>
          <w:sz w:val="28"/>
          <w:szCs w:val="28"/>
        </w:rPr>
        <w:t>должностным лицам Прокуратуры Республики Татарстан</w:t>
      </w:r>
      <w:r w:rsidR="004D0D39" w:rsidRPr="00187A2D">
        <w:rPr>
          <w:sz w:val="28"/>
          <w:szCs w:val="28"/>
        </w:rPr>
        <w:t xml:space="preserve">, </w:t>
      </w:r>
      <w:r w:rsidR="004D0D39" w:rsidRPr="00187A2D">
        <w:rPr>
          <w:rFonts w:ascii="Times New Roman" w:hAnsi="Times New Roman" w:cs="Times New Roman"/>
          <w:sz w:val="28"/>
          <w:szCs w:val="28"/>
        </w:rPr>
        <w:t>территориальных органов Прокуратуры</w:t>
      </w:r>
      <w:r w:rsidRPr="00187A2D">
        <w:rPr>
          <w:rFonts w:ascii="Times New Roman" w:hAnsi="Times New Roman" w:cs="Times New Roman"/>
          <w:sz w:val="28"/>
          <w:szCs w:val="28"/>
        </w:rPr>
        <w:t xml:space="preserve"> </w:t>
      </w:r>
      <w:r w:rsidR="00B070CF" w:rsidRPr="00187A2D">
        <w:rPr>
          <w:rFonts w:ascii="Times New Roman" w:hAnsi="Times New Roman" w:cs="Times New Roman"/>
          <w:sz w:val="28"/>
          <w:szCs w:val="28"/>
        </w:rPr>
        <w:t xml:space="preserve">– на основании письменных </w:t>
      </w:r>
      <w:r w:rsidRPr="00187A2D">
        <w:rPr>
          <w:rFonts w:ascii="Times New Roman" w:hAnsi="Times New Roman" w:cs="Times New Roman"/>
          <w:sz w:val="28"/>
          <w:szCs w:val="28"/>
        </w:rPr>
        <w:t>за</w:t>
      </w:r>
      <w:r w:rsidR="005935A4" w:rsidRPr="00187A2D">
        <w:rPr>
          <w:sz w:val="28"/>
          <w:szCs w:val="28"/>
        </w:rPr>
        <w:t>просов</w:t>
      </w:r>
      <w:r w:rsidRPr="00187A2D">
        <w:rPr>
          <w:rFonts w:ascii="Times New Roman" w:hAnsi="Times New Roman" w:cs="Times New Roman"/>
          <w:sz w:val="28"/>
          <w:szCs w:val="28"/>
        </w:rPr>
        <w:t xml:space="preserve"> Прокурора </w:t>
      </w:r>
      <w:r w:rsidR="00F807CC" w:rsidRPr="00187A2D">
        <w:rPr>
          <w:rFonts w:ascii="Times New Roman" w:hAnsi="Times New Roman" w:cs="Times New Roman"/>
          <w:sz w:val="28"/>
          <w:szCs w:val="28"/>
        </w:rPr>
        <w:t xml:space="preserve">(заместителя Прокурора) </w:t>
      </w:r>
      <w:r w:rsidRPr="00187A2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807CC" w:rsidRPr="00187A2D">
        <w:rPr>
          <w:rFonts w:ascii="Times New Roman" w:hAnsi="Times New Roman" w:cs="Times New Roman"/>
          <w:sz w:val="28"/>
          <w:szCs w:val="28"/>
        </w:rPr>
        <w:t xml:space="preserve">, </w:t>
      </w:r>
      <w:r w:rsidR="004D0D39" w:rsidRPr="00187A2D">
        <w:rPr>
          <w:sz w:val="28"/>
          <w:szCs w:val="28"/>
        </w:rPr>
        <w:t xml:space="preserve">прокурорских работников </w:t>
      </w:r>
      <w:r w:rsidR="004D0D39" w:rsidRPr="00187A2D">
        <w:rPr>
          <w:rFonts w:ascii="Times New Roman" w:hAnsi="Times New Roman" w:cs="Times New Roman"/>
          <w:sz w:val="28"/>
          <w:szCs w:val="28"/>
        </w:rPr>
        <w:t>территориальных органов прокуратуры</w:t>
      </w:r>
      <w:r w:rsidR="00CC30C0" w:rsidRPr="00187A2D">
        <w:rPr>
          <w:rFonts w:ascii="Times New Roman" w:hAnsi="Times New Roman" w:cs="Times New Roman"/>
          <w:sz w:val="28"/>
          <w:szCs w:val="28"/>
        </w:rPr>
        <w:t>.</w:t>
      </w:r>
      <w:r w:rsidR="00F40F60" w:rsidRPr="00187A2D">
        <w:rPr>
          <w:rFonts w:ascii="Times New Roman" w:hAnsi="Times New Roman" w:cs="Times New Roman"/>
          <w:sz w:val="28"/>
          <w:szCs w:val="28"/>
        </w:rPr>
        <w:t>»;</w:t>
      </w:r>
    </w:p>
    <w:p w14:paraId="5E5F8BEC" w14:textId="4DA0276C" w:rsidR="00F40F60" w:rsidRDefault="00187A2D" w:rsidP="00BB7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40F60" w:rsidRPr="00187A2D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F40F60" w:rsidRPr="00187A2D">
        <w:rPr>
          <w:rFonts w:ascii="Times New Roman" w:hAnsi="Times New Roman" w:cs="Times New Roman"/>
          <w:sz w:val="28"/>
          <w:szCs w:val="28"/>
        </w:rPr>
        <w:t xml:space="preserve"> к Порядку изложить в </w:t>
      </w:r>
      <w:r w:rsidR="00112284" w:rsidRPr="00187A2D">
        <w:rPr>
          <w:rFonts w:ascii="Times New Roman" w:hAnsi="Times New Roman" w:cs="Times New Roman"/>
          <w:sz w:val="28"/>
          <w:szCs w:val="28"/>
        </w:rPr>
        <w:t>новой редакции (прилагается).</w:t>
      </w:r>
    </w:p>
    <w:p w14:paraId="72BD92D3" w14:textId="1198A0D5" w:rsidR="00BB7E83" w:rsidRDefault="00BB7E83" w:rsidP="00BB7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75EBC29" w14:textId="78652DE2" w:rsidR="00BB7E83" w:rsidRDefault="00BB7E83" w:rsidP="00BB7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E31C2" w14:textId="1EF6C780" w:rsidR="00BB7E83" w:rsidRDefault="00BB7E83" w:rsidP="00BB7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C502EC5" w14:textId="79BD137B" w:rsidR="00BB7E83" w:rsidRDefault="00BB7E83" w:rsidP="00BB7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5C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1287CF3A" w14:textId="77777777" w:rsidR="00F40F60" w:rsidRDefault="00F40F60"/>
    <w:p w14:paraId="7F25AC86" w14:textId="77777777" w:rsidR="00F40F60" w:rsidRDefault="00F40F60"/>
    <w:p w14:paraId="63588351" w14:textId="77777777" w:rsidR="00F40F60" w:rsidRDefault="00F40F60"/>
    <w:p w14:paraId="55B2B755" w14:textId="77777777" w:rsidR="00F40F60" w:rsidRDefault="00F40F60"/>
    <w:p w14:paraId="0B128401" w14:textId="77777777" w:rsidR="00F40F60" w:rsidRDefault="00F40F60">
      <w:pPr>
        <w:sectPr w:rsidR="00F40F60" w:rsidSect="007C5CAB">
          <w:pgSz w:w="11905" w:h="16838"/>
          <w:pgMar w:top="1134" w:right="567" w:bottom="1134" w:left="1134" w:header="0" w:footer="0" w:gutter="0"/>
          <w:cols w:space="720"/>
          <w:noEndnote/>
        </w:sectPr>
      </w:pPr>
    </w:p>
    <w:p w14:paraId="12656119" w14:textId="77777777" w:rsidR="00112284" w:rsidRDefault="00112284" w:rsidP="001122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D76E301" w14:textId="77777777" w:rsidR="00112284" w:rsidRDefault="00112284" w:rsidP="0011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единого </w:t>
      </w:r>
    </w:p>
    <w:p w14:paraId="0A18744E" w14:textId="659F6AD0" w:rsidR="00112284" w:rsidRDefault="00112284" w:rsidP="0011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а данных Республики Татарстан</w:t>
      </w:r>
    </w:p>
    <w:p w14:paraId="67329692" w14:textId="77777777" w:rsidR="00112284" w:rsidRDefault="00112284" w:rsidP="0011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совершеннолетних, находящихся</w:t>
      </w:r>
    </w:p>
    <w:p w14:paraId="6B253BA5" w14:textId="18FB95C7" w:rsidR="00112284" w:rsidRDefault="00112284" w:rsidP="0011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 опасном положении, и их семьях</w:t>
      </w:r>
    </w:p>
    <w:p w14:paraId="788DB810" w14:textId="77777777" w:rsidR="00112284" w:rsidRDefault="00112284" w:rsidP="0011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30FF9B47" w14:textId="201FA1C5" w:rsidR="00112284" w:rsidRDefault="00112284" w:rsidP="0011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58F4CD01" w14:textId="77777777" w:rsidR="00112284" w:rsidRDefault="00112284" w:rsidP="0011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426993E0" w14:textId="7AEBE6E4" w:rsidR="00112284" w:rsidRDefault="00112284" w:rsidP="0011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_______</w:t>
      </w:r>
      <w:r w:rsidR="00137266">
        <w:rPr>
          <w:rFonts w:ascii="Times New Roman" w:hAnsi="Times New Roman" w:cs="Times New Roman"/>
          <w:sz w:val="28"/>
          <w:szCs w:val="28"/>
        </w:rPr>
        <w:t>)</w:t>
      </w:r>
    </w:p>
    <w:p w14:paraId="404508EA" w14:textId="77777777" w:rsidR="00137266" w:rsidRDefault="00137266" w:rsidP="00472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898AB8" w14:textId="77777777" w:rsidR="00137266" w:rsidRDefault="00137266" w:rsidP="00472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5EDE40" w14:textId="3373CCEE" w:rsidR="00C47FEF" w:rsidRPr="00166C9A" w:rsidRDefault="00F40F60" w:rsidP="00472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 формирования единого банка данных Республики Татарстан</w:t>
      </w:r>
    </w:p>
    <w:p w14:paraId="3281141D" w14:textId="77777777" w:rsidR="00C47FEF" w:rsidRPr="00166C9A" w:rsidRDefault="00F40F60" w:rsidP="00472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совершеннолетних, находящихся в социально опасном положении, и их семьях </w:t>
      </w:r>
    </w:p>
    <w:p w14:paraId="1CED5C27" w14:textId="77777777" w:rsidR="00C47FEF" w:rsidRPr="00166C9A" w:rsidRDefault="00F40F60" w:rsidP="00472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пользованием информационной системы «Учет и монитор</w:t>
      </w:r>
      <w:r w:rsidR="00C47FEF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г семей и несовершеннолетних,</w:t>
      </w:r>
    </w:p>
    <w:p w14:paraId="58F4FFCF" w14:textId="77777777" w:rsidR="00F40F60" w:rsidRPr="00166C9A" w:rsidRDefault="00F40F60" w:rsidP="00472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ящихся в социально опасном положении, в Республике Татарстан»</w:t>
      </w:r>
    </w:p>
    <w:p w14:paraId="4A069884" w14:textId="77777777" w:rsidR="00F40F60" w:rsidRPr="00166C9A" w:rsidRDefault="00F40F60" w:rsidP="00F40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4962"/>
        <w:gridCol w:w="1701"/>
        <w:gridCol w:w="2126"/>
        <w:gridCol w:w="2551"/>
        <w:gridCol w:w="1985"/>
      </w:tblGrid>
      <w:tr w:rsidR="00F40F60" w:rsidRPr="00166C9A" w14:paraId="6C308398" w14:textId="77777777" w:rsidTr="00D63276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481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FED" w14:textId="77777777" w:rsidR="00A322ED" w:rsidRPr="00166C9A" w:rsidRDefault="00A322ED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ткое описание выполняемой</w:t>
            </w:r>
          </w:p>
          <w:p w14:paraId="619192B3" w14:textId="77777777" w:rsidR="00A322ED" w:rsidRPr="00166C9A" w:rsidRDefault="00A322ED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ции и передаваемой</w:t>
            </w:r>
          </w:p>
          <w:p w14:paraId="28B5C16F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215" w14:textId="77777777" w:rsidR="008B07C7" w:rsidRPr="00166C9A" w:rsidRDefault="008B07C7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14:paraId="76ED59C2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6A88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8B0B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чатель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B0236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е текущего контроля</w:t>
            </w:r>
          </w:p>
        </w:tc>
      </w:tr>
      <w:tr w:rsidR="00F40F60" w:rsidRPr="00166C9A" w14:paraId="38D6ED9E" w14:textId="77777777" w:rsidTr="00D63276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DFB" w14:textId="77777777" w:rsidR="00F40F60" w:rsidRPr="00166C9A" w:rsidRDefault="0091365E" w:rsidP="0011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формирования банка данны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F0E" w14:textId="7A042384" w:rsidR="00F40F60" w:rsidRPr="00166C9A" w:rsidRDefault="00F40F60" w:rsidP="00F1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ируют </w:t>
            </w:r>
            <w:r w:rsidR="00B87513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направля</w:t>
            </w:r>
            <w:r w:rsidR="007778AD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="00B87513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игнальную карту </w:t>
            </w:r>
            <w:r w:rsidR="00B87513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мьи (несовершеннолетнего), находящейся в социально опасном положении, для постановки на межведомственный учет по форме, </w:t>
            </w:r>
            <w:r w:rsidR="00B87513" w:rsidRPr="00166C9A">
              <w:rPr>
                <w:rFonts w:ascii="Times New Roman" w:eastAsiaTheme="minorEastAsia" w:hAnsi="Times New Roman" w:cs="Times New Roman"/>
                <w:sz w:val="28"/>
                <w:szCs w:val="28"/>
              </w:rPr>
              <w:t>утвержденно</w:t>
            </w:r>
            <w:r w:rsidR="00F1595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й </w:t>
            </w:r>
            <w:r w:rsidR="00B87513" w:rsidRPr="00166C9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тановлением </w:t>
            </w:r>
            <w:proofErr w:type="spellStart"/>
            <w:r w:rsidR="00B87513" w:rsidRPr="00166C9A">
              <w:rPr>
                <w:rFonts w:ascii="Times New Roman" w:eastAsiaTheme="minorEastAsia" w:hAnsi="Times New Roman" w:cs="Times New Roman"/>
                <w:sz w:val="28"/>
                <w:szCs w:val="28"/>
              </w:rPr>
              <w:t>РКДНиЗП</w:t>
            </w:r>
            <w:proofErr w:type="spellEnd"/>
            <w:r w:rsidR="00B87513" w:rsidRPr="00166C9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0C1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н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FB1" w14:textId="77777777" w:rsidR="00F40F60" w:rsidRPr="00166C9A" w:rsidRDefault="00F40F60" w:rsidP="0047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вы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294" w14:textId="77777777" w:rsidR="00F40F60" w:rsidRPr="00166C9A" w:rsidRDefault="0091365E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Ц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1131B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МСРК</w:t>
            </w:r>
          </w:p>
        </w:tc>
      </w:tr>
      <w:tr w:rsidR="00F40F60" w:rsidRPr="00166C9A" w14:paraId="7DB2AE1D" w14:textId="77777777" w:rsidTr="00D63276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513" w14:textId="77777777" w:rsidR="00F40F60" w:rsidRPr="00166C9A" w:rsidRDefault="00CE5CB3" w:rsidP="0011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ЦСО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91B" w14:textId="77777777" w:rsidR="00F40F60" w:rsidRPr="00166C9A" w:rsidRDefault="00D91AD0" w:rsidP="00D91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яет сигнал группе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C40F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н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695" w14:textId="77777777" w:rsidR="0047205B" w:rsidRPr="00166C9A" w:rsidRDefault="00F40F60" w:rsidP="0047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течение часа </w:t>
            </w:r>
          </w:p>
          <w:p w14:paraId="69186885" w14:textId="77777777" w:rsidR="00F40F60" w:rsidRPr="00166C9A" w:rsidRDefault="0068224B" w:rsidP="0047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="00F40F60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будням с 9.00 до 17.00 часов по московскому времени, за </w:t>
            </w:r>
            <w:r w:rsidR="00F40F60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сключением выходных и праздничных дней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0B6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руппа об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8639E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МСРК</w:t>
            </w:r>
          </w:p>
        </w:tc>
      </w:tr>
      <w:tr w:rsidR="00F40F60" w:rsidRPr="00166C9A" w14:paraId="435260E5" w14:textId="77777777" w:rsidTr="00D63276">
        <w:trPr>
          <w:trHeight w:val="54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958" w14:textId="77777777" w:rsidR="00F40F60" w:rsidRPr="00166C9A" w:rsidRDefault="00F40F60" w:rsidP="0011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руппа обследования семь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C3B7" w14:textId="77777777" w:rsidR="009C2F88" w:rsidRPr="00166C9A" w:rsidRDefault="00D91AD0" w:rsidP="00B87513">
            <w:pPr>
              <w:pStyle w:val="ConsPlusNormal"/>
              <w:ind w:firstLine="3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6C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35F2" w:rsidRPr="00166C9A">
              <w:rPr>
                <w:rFonts w:ascii="Times New Roman" w:hAnsi="Times New Roman" w:cs="Times New Roman"/>
                <w:sz w:val="28"/>
                <w:szCs w:val="28"/>
              </w:rPr>
              <w:t>аправляет Акт обследования семьи в МСРК</w:t>
            </w:r>
            <w:r w:rsidR="009C2F88" w:rsidRPr="00166C9A">
              <w:rPr>
                <w:rFonts w:ascii="Times New Roman" w:hAnsi="Times New Roman" w:cs="Times New Roman"/>
                <w:sz w:val="28"/>
                <w:szCs w:val="28"/>
              </w:rPr>
              <w:t>, составленный по результатам выхода в семью</w:t>
            </w:r>
            <w:r w:rsidRPr="00166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F88" w:rsidRPr="00166C9A">
              <w:rPr>
                <w:rFonts w:ascii="Times New Roman" w:eastAsiaTheme="minorEastAsia" w:hAnsi="Times New Roman" w:cs="Times New Roman"/>
                <w:sz w:val="28"/>
                <w:szCs w:val="28"/>
              </w:rPr>
              <w:t>по форме, приведенной в приложении № 2</w:t>
            </w:r>
            <w:r w:rsidR="00DF5AA2" w:rsidRPr="00166C9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2F88" w:rsidRPr="00166C9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 Положению </w:t>
            </w:r>
            <w:r w:rsidR="00DF5AA2" w:rsidRPr="00166C9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 межведомственной </w:t>
            </w:r>
            <w:r w:rsidR="009C2F88" w:rsidRPr="00166C9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ой системе социального патронирования семей и детей, находящихся в социально опасном положении, утвержденному постановлением РКДНиЗП от </w:t>
            </w:r>
            <w:r w:rsidR="009C2F88" w:rsidRPr="00166C9A">
              <w:rPr>
                <w:rFonts w:ascii="Times New Roman" w:hAnsi="Times New Roman" w:cs="Times New Roman"/>
                <w:sz w:val="28"/>
                <w:szCs w:val="28"/>
              </w:rPr>
              <w:t>16.08.2019г. № 15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4003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/ электрон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8BC" w14:textId="77777777" w:rsidR="00F40F60" w:rsidRPr="00166C9A" w:rsidRDefault="00F40F60" w:rsidP="0047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3-х рабочих дней после поступления сигнальной ка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5F60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С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9BFDD" w14:textId="77777777" w:rsidR="00F40F60" w:rsidRPr="00166C9A" w:rsidRDefault="00D53814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МСРК</w:t>
            </w:r>
          </w:p>
        </w:tc>
      </w:tr>
      <w:tr w:rsidR="00F40F60" w:rsidRPr="00166C9A" w14:paraId="225E703B" w14:textId="77777777" w:rsidTr="00D63276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0257" w14:textId="77777777" w:rsidR="00F40F60" w:rsidRPr="00166C9A" w:rsidRDefault="00F40F60" w:rsidP="0011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СР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9294" w14:textId="77777777" w:rsidR="001F2D97" w:rsidRPr="00166C9A" w:rsidRDefault="00B87513" w:rsidP="0057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яет в КДНиЗП</w:t>
            </w:r>
            <w:r w:rsidR="0057302E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окол заседания МСРК, содержащий</w:t>
            </w:r>
            <w:r w:rsidR="001F2D97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формацию об анализе ситуации в семье, наличии (отсутствии) </w:t>
            </w:r>
            <w:r w:rsidRPr="00166C9A">
              <w:rPr>
                <w:rFonts w:ascii="Times New Roman" w:hAnsi="Times New Roman" w:cs="Times New Roman"/>
                <w:sz w:val="28"/>
                <w:szCs w:val="28"/>
              </w:rPr>
              <w:t>обстоятельств, обуславливающих социально опасное положение н</w:t>
            </w:r>
            <w:r w:rsidR="001F2D97" w:rsidRPr="00166C9A">
              <w:rPr>
                <w:rFonts w:ascii="Times New Roman" w:hAnsi="Times New Roman" w:cs="Times New Roman"/>
                <w:sz w:val="28"/>
                <w:szCs w:val="28"/>
              </w:rPr>
              <w:t>есовершеннолетнего и его семьи, в том числе:</w:t>
            </w:r>
          </w:p>
          <w:p w14:paraId="174E22D7" w14:textId="77777777" w:rsidR="001F2D97" w:rsidRPr="00166C9A" w:rsidRDefault="001F2D97" w:rsidP="0060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таких обстоятельств - 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датайство об определении несовершеннолетнего и его семьи, находящимися в социально опасном положении, и постановке их на межведомственный учет</w:t>
            </w:r>
            <w:r w:rsidR="0057302E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с приложение</w:t>
            </w:r>
            <w:r w:rsidR="00ED2082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="0057302E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екта ИПР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B9B5B3D" w14:textId="77777777" w:rsidR="00F40F60" w:rsidRPr="00166C9A" w:rsidRDefault="00B87513" w:rsidP="0016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отсутствии таких обстоятельств - ходатайство о постановке несовершеннолетнего и его семьи на 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едомственный учет одного их органов (учреждений) системы профилактики безнадзорности и правонарушений несовершеннолетних</w:t>
            </w:r>
            <w:r w:rsidR="001F2D97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6E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кумент/ электрон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A45" w14:textId="77777777" w:rsidR="00F40F60" w:rsidRPr="00166C9A" w:rsidRDefault="00F40F60" w:rsidP="0047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15 дней после поступления сигнальной ка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8A1E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ДНиЗ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A48FA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КДНиЗП</w:t>
            </w:r>
          </w:p>
        </w:tc>
      </w:tr>
      <w:tr w:rsidR="00F40F60" w:rsidRPr="00166C9A" w14:paraId="05A3348A" w14:textId="77777777" w:rsidTr="00D63276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5B9E" w14:textId="77777777" w:rsidR="00F40F60" w:rsidRPr="00166C9A" w:rsidRDefault="00F40F60" w:rsidP="0011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ДНиЗ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5DD" w14:textId="678BBFD9" w:rsidR="001604E5" w:rsidRPr="00166C9A" w:rsidRDefault="00BC218A" w:rsidP="0016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F159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ит</w:t>
            </w:r>
            <w:r w:rsidR="001604E5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C8B6016" w14:textId="77777777" w:rsidR="001604E5" w:rsidRPr="00166C9A" w:rsidRDefault="00F40F60" w:rsidP="0082717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="001604E5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ДНиЗП о принятом решении (об определении несовершеннолетнего и его семьи, находящимися в социально опасном положении, постановке их на межведомственный учет либо об отсутствии </w:t>
            </w:r>
            <w:r w:rsidR="001604E5" w:rsidRPr="00166C9A">
              <w:rPr>
                <w:rFonts w:ascii="Times New Roman" w:hAnsi="Times New Roman" w:cs="Times New Roman"/>
                <w:sz w:val="28"/>
                <w:szCs w:val="28"/>
              </w:rPr>
              <w:t>обстоятельств, обуславливающих социально опасное положение несовершеннолетнего и его семьи и постановке их на ведомственный учет одного из органов (учреждений) системы профилактики безнадзорности и правонарушений несовершеннолетних);</w:t>
            </w:r>
          </w:p>
          <w:p w14:paraId="09F22AB3" w14:textId="77777777" w:rsidR="00F40F60" w:rsidRPr="00166C9A" w:rsidRDefault="00F40F60" w:rsidP="001604E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9" w:firstLine="425"/>
              <w:jc w:val="both"/>
              <w:rPr>
                <w:rFonts w:ascii="Times New Roman" w:eastAsiaTheme="minorEastAsia" w:hAnsi="Times New Roman" w:cs="Times New Roman"/>
                <w:strike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1604E5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нную ИПР (в случае постановки несовершеннолетнего и его семьи на межведомственны уч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E80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/ электрон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430" w14:textId="77777777" w:rsidR="00F40F60" w:rsidRPr="00166C9A" w:rsidRDefault="00F40F60" w:rsidP="0047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15 дней после проведения заседания МС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E6A" w14:textId="77777777" w:rsidR="00F40F60" w:rsidRPr="00166C9A" w:rsidRDefault="00F40F60" w:rsidP="00D6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СРК</w:t>
            </w:r>
            <w:r w:rsidR="0014481F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66C8D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14481F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ганы и учреждения системы профилактики безнадзорности и правонарушений несовершеннолетних, определенные исполнителями мероприятий И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DFE56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КДНиЗП</w:t>
            </w:r>
          </w:p>
        </w:tc>
      </w:tr>
      <w:tr w:rsidR="00F40F60" w:rsidRPr="00166C9A" w14:paraId="05417A89" w14:textId="77777777" w:rsidTr="00D63276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905" w14:textId="77777777" w:rsidR="00F40F60" w:rsidRPr="00166C9A" w:rsidRDefault="00513085" w:rsidP="0011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ганы и учреждения системы профилактики безнадзорности и правонарушений несовершеннолетних, 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пределенные исполнителями мероприятий ИП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913" w14:textId="77777777" w:rsidR="00F40F60" w:rsidRPr="00166C9A" w:rsidRDefault="00513085" w:rsidP="00C4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C451F1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и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 информацию об исполнении</w:t>
            </w:r>
            <w:r w:rsidR="008A075A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не исполнении)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ероприятий ИПР</w:t>
            </w:r>
            <w:r w:rsidR="00EB52DB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указании причин не исполнения мероприятий И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2BA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н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595" w14:textId="77777777" w:rsidR="00F40F60" w:rsidRPr="00166C9A" w:rsidRDefault="00F40F60" w:rsidP="0047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ериод межведомственного социального патрон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9110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С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0E26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СРК</w:t>
            </w:r>
          </w:p>
        </w:tc>
      </w:tr>
      <w:tr w:rsidR="00F40F60" w:rsidRPr="00166C9A" w14:paraId="68190DF4" w14:textId="77777777" w:rsidTr="00D63276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C1F" w14:textId="77777777" w:rsidR="00F40F60" w:rsidRPr="00166C9A" w:rsidRDefault="00F40F60" w:rsidP="0011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СР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D7F" w14:textId="77777777" w:rsidR="00797371" w:rsidRPr="00166C9A" w:rsidRDefault="00797371" w:rsidP="0079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яет:</w:t>
            </w:r>
          </w:p>
          <w:p w14:paraId="7421C1FA" w14:textId="77777777" w:rsidR="000C16D1" w:rsidRPr="00166C9A" w:rsidRDefault="00797371" w:rsidP="0079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чет о ходе реализации ИПР семьи и её результативности;</w:t>
            </w:r>
          </w:p>
          <w:p w14:paraId="4E1B82CA" w14:textId="77777777" w:rsidR="000C16D1" w:rsidRPr="00166C9A" w:rsidRDefault="00797371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ложения </w:t>
            </w:r>
            <w:r w:rsidR="000C16D1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корректировке (актуализации) ИПР;</w:t>
            </w:r>
          </w:p>
          <w:p w14:paraId="107559AD" w14:textId="77777777" w:rsidR="00F40F60" w:rsidRPr="00166C9A" w:rsidRDefault="00F40F60" w:rsidP="0079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C16D1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есообразности </w:t>
            </w:r>
            <w:r w:rsidR="00797371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должения либо 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ршени</w:t>
            </w:r>
            <w:r w:rsidR="000C16D1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абилитационной работы</w:t>
            </w:r>
            <w:r w:rsidR="000C16D1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 несовершеннолетним и его семьей</w:t>
            </w:r>
            <w:r w:rsidR="00797371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09B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/ электрон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AF9" w14:textId="77777777" w:rsidR="00F40F60" w:rsidRPr="00166C9A" w:rsidRDefault="00F40F60" w:rsidP="0047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плану</w:t>
            </w:r>
            <w:r w:rsidR="00D70F45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каждом этапе патронирования</w:t>
            </w:r>
            <w:r w:rsidR="00D70F45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FF162EF" w14:textId="77777777" w:rsidR="00F40F60" w:rsidRPr="00166C9A" w:rsidRDefault="00F40F60" w:rsidP="00D7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</w:t>
            </w:r>
            <w:r w:rsidR="00D70F45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CF4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ДНиЗ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2385D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КДНиЗП</w:t>
            </w:r>
          </w:p>
        </w:tc>
      </w:tr>
      <w:tr w:rsidR="00F40F60" w:rsidRPr="00166C9A" w14:paraId="399A5DC4" w14:textId="77777777" w:rsidTr="00D63276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ABF" w14:textId="77777777" w:rsidR="00F40F60" w:rsidRPr="00166C9A" w:rsidRDefault="00F40F60" w:rsidP="0011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ДНиЗ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F2A" w14:textId="77777777" w:rsidR="00F40F60" w:rsidRPr="00166C9A" w:rsidRDefault="00F40F60" w:rsidP="00C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6B69B3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ит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69B3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тановление КДНиЗП о принятом решении 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снятии </w:t>
            </w:r>
            <w:r w:rsidR="006B69B3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овершеннолетнего и его семьи с межведомственного учета с указанием результат</w:t>
            </w:r>
            <w:r w:rsidR="00C46EDE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797371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бо о продолжении сроков реабилитационной работы с несовершеннолетним и его семьей.</w:t>
            </w:r>
            <w:r w:rsidR="00031AB9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актуализированную И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691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/ электрон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704" w14:textId="77777777" w:rsidR="00F40F60" w:rsidRPr="00166C9A" w:rsidRDefault="00F40F60" w:rsidP="0047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15 дней после заседания МС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317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С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1DCA5" w14:textId="77777777" w:rsidR="00F40F60" w:rsidRPr="00166C9A" w:rsidRDefault="00F40F60" w:rsidP="0034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КДНиЗП</w:t>
            </w:r>
          </w:p>
        </w:tc>
      </w:tr>
      <w:tr w:rsidR="000C16D1" w:rsidRPr="00166C9A" w14:paraId="05820A27" w14:textId="77777777" w:rsidTr="00D63276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80A" w14:textId="77777777" w:rsidR="000C16D1" w:rsidRPr="00166C9A" w:rsidRDefault="000C16D1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СР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A02" w14:textId="77777777" w:rsidR="000C16D1" w:rsidRPr="00166C9A" w:rsidRDefault="000C16D1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</w:t>
            </w:r>
            <w:r w:rsidR="006E1E8E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ет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татистически</w:t>
            </w:r>
            <w:r w:rsidR="006E1E8E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информационно-аналитически</w:t>
            </w:r>
            <w:r w:rsidR="006E1E8E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чет</w:t>
            </w:r>
            <w:r w:rsidR="006E1E8E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ы по муниципальному району (городскому округу) </w:t>
            </w:r>
            <w:r w:rsidR="001D673F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Т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43F8AAB" w14:textId="77777777" w:rsidR="000C16D1" w:rsidRPr="00166C9A" w:rsidRDefault="000C16D1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166C9A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х и впервые поставленных на учет семей и несовершеннолетних, находящихся в социально опасном положении; </w:t>
            </w:r>
          </w:p>
          <w:p w14:paraId="14B770BB" w14:textId="77777777" w:rsidR="00F24A38" w:rsidRPr="00166C9A" w:rsidRDefault="000C16D1" w:rsidP="000C16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9A">
              <w:rPr>
                <w:rFonts w:ascii="Times New Roman" w:hAnsi="Times New Roman" w:cs="Times New Roman"/>
                <w:sz w:val="28"/>
                <w:szCs w:val="28"/>
              </w:rPr>
              <w:t xml:space="preserve">о семьях и несовершеннолетних, находящихся на межведомственном </w:t>
            </w:r>
            <w:r w:rsidR="00F24A38" w:rsidRPr="0016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е</w:t>
            </w:r>
            <w:r w:rsidR="00A4596E" w:rsidRPr="00166C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6C68A9" w14:textId="77777777" w:rsidR="000C16D1" w:rsidRPr="00166C9A" w:rsidRDefault="00F24A38" w:rsidP="00F24A38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6C9A">
              <w:rPr>
                <w:rFonts w:ascii="Times New Roman" w:hAnsi="Times New Roman" w:cs="Times New Roman"/>
                <w:sz w:val="28"/>
                <w:szCs w:val="28"/>
              </w:rPr>
              <w:t xml:space="preserve">о семьях и несовершеннолетних, </w:t>
            </w:r>
            <w:r w:rsidR="000C16D1" w:rsidRPr="00166C9A">
              <w:rPr>
                <w:rFonts w:ascii="Times New Roman" w:hAnsi="Times New Roman" w:cs="Times New Roman"/>
                <w:sz w:val="28"/>
                <w:szCs w:val="28"/>
              </w:rPr>
              <w:t xml:space="preserve">снятых с </w:t>
            </w:r>
            <w:r w:rsidRPr="00166C9A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го </w:t>
            </w:r>
            <w:r w:rsidR="000C16D1" w:rsidRPr="00166C9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166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16D1" w:rsidRPr="00166C9A"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ы</w:t>
            </w:r>
            <w:r w:rsidRPr="00166C9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C16D1" w:rsidRPr="00166C9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</w:t>
            </w:r>
            <w:r w:rsidRPr="00166C9A">
              <w:rPr>
                <w:rFonts w:ascii="Times New Roman" w:hAnsi="Times New Roman" w:cs="Times New Roman"/>
                <w:sz w:val="28"/>
                <w:szCs w:val="28"/>
              </w:rPr>
              <w:t>х реабили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41C" w14:textId="77777777" w:rsidR="000C16D1" w:rsidRPr="00166C9A" w:rsidRDefault="000C16D1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кумент/ электрон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268" w14:textId="77777777" w:rsidR="000C16D1" w:rsidRPr="00166C9A" w:rsidRDefault="0015118B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месячно/ ежеквартально (до 23 числа месяца, следующего за отчетным периодом)/за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0A1" w14:textId="77777777" w:rsidR="000C16D1" w:rsidRPr="00166C9A" w:rsidRDefault="000C16D1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ДНиЗ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732BB" w14:textId="77777777" w:rsidR="000C16D1" w:rsidRPr="00166C9A" w:rsidRDefault="000C16D1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КДНиЗП</w:t>
            </w:r>
          </w:p>
        </w:tc>
      </w:tr>
      <w:tr w:rsidR="000C16D1" w:rsidRPr="00166C9A" w14:paraId="7A84D654" w14:textId="77777777" w:rsidTr="00D63276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8F5" w14:textId="77777777" w:rsidR="000C16D1" w:rsidRPr="00166C9A" w:rsidRDefault="000C16D1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КУ «РРЦ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115" w14:textId="77777777" w:rsidR="000C16D1" w:rsidRPr="00166C9A" w:rsidRDefault="006E1E8E" w:rsidP="001D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ирует статистические и информационно-аналитические отчеты по </w:t>
            </w:r>
            <w:r w:rsidR="00AB5069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явлению несовершеннолетних и семей, находящихся в социально опасном положении, организации и проведению с ними индивидуальной профилактической работы, её результативности, основных тенденциях </w:t>
            </w:r>
            <w:r w:rsidR="00BF6312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данной сфере </w:t>
            </w:r>
            <w:r w:rsidR="00AB5069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целом по </w:t>
            </w:r>
            <w:r w:rsidR="001D673F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Т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в том числе в разрезе муниципальных районов (городских округов) </w:t>
            </w:r>
            <w:r w:rsidR="001D673F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Т</w:t>
            </w: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органов и учреждений системы профилактики безнадзорности и правонарушений несовершеннолетних</w:t>
            </w:r>
            <w:r w:rsidR="00C639D7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9EB" w14:textId="77777777" w:rsidR="000C16D1" w:rsidRPr="00166C9A" w:rsidRDefault="000C16D1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/ электрон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671" w14:textId="77777777" w:rsidR="000C16D1" w:rsidRPr="00166C9A" w:rsidRDefault="00180BEC" w:rsidP="00180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месячно/ежеквартально/за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E20" w14:textId="77777777" w:rsidR="000C16D1" w:rsidRPr="00166C9A" w:rsidRDefault="000C16D1" w:rsidP="004E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КДНиЗП</w:t>
            </w:r>
            <w:r w:rsidR="009F2623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35ED9A1" w14:textId="77777777" w:rsidR="009F2623" w:rsidRPr="00166C9A" w:rsidRDefault="009F2623" w:rsidP="009F2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ТЗиСЗ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FE4AF" w14:textId="77777777" w:rsidR="000C16D1" w:rsidRPr="00166C9A" w:rsidRDefault="000C16D1" w:rsidP="0082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ТЗиСЗ РТ</w:t>
            </w:r>
          </w:p>
        </w:tc>
      </w:tr>
      <w:tr w:rsidR="00C639D7" w:rsidRPr="00166C9A" w14:paraId="50176272" w14:textId="77777777" w:rsidTr="00D63276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CAA" w14:textId="77777777" w:rsidR="00C639D7" w:rsidRPr="00166C9A" w:rsidRDefault="008249F3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КУ «РРЦ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322E" w14:textId="77777777" w:rsidR="00C639D7" w:rsidRPr="00166C9A" w:rsidRDefault="00C639D7" w:rsidP="0022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истрация пользователей в информационной системе, создание и внесение изменений в их учетные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E22E" w14:textId="77777777" w:rsidR="00C639D7" w:rsidRPr="00166C9A" w:rsidRDefault="008249F3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5E4" w14:textId="77777777" w:rsidR="00C639D7" w:rsidRPr="00166C9A" w:rsidRDefault="00180BEC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1F8" w14:textId="77777777" w:rsidR="001D673F" w:rsidRDefault="001D673F" w:rsidP="001D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формирования банка данных,</w:t>
            </w:r>
            <w:r w:rsidRPr="00166C9A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лица республиканских органов исполнительной власти, должностные лица Прокуратуры РТ, Прокуратуры муниципального </w:t>
            </w:r>
            <w:r w:rsidRPr="0016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(городского округа) РТ</w:t>
            </w:r>
          </w:p>
          <w:p w14:paraId="7BE9B211" w14:textId="77777777" w:rsidR="00137266" w:rsidRDefault="00137266" w:rsidP="001D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913E0" w14:textId="4FBC0A73" w:rsidR="00137266" w:rsidRPr="00166C9A" w:rsidRDefault="00137266" w:rsidP="001D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C4D1F" w14:textId="77777777" w:rsidR="00C639D7" w:rsidRPr="00166C9A" w:rsidRDefault="00C639D7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6D1" w:rsidRPr="00166C9A" w14:paraId="6E943B17" w14:textId="77777777" w:rsidTr="00D63276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7A32" w14:textId="77777777" w:rsidR="000C16D1" w:rsidRDefault="000C16D1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инцифра</w:t>
            </w:r>
            <w:proofErr w:type="spellEnd"/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Т</w:t>
            </w:r>
          </w:p>
          <w:p w14:paraId="2C28947E" w14:textId="187F7C8A" w:rsidR="00BD78F3" w:rsidRPr="00166C9A" w:rsidRDefault="00BD78F3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0E3" w14:textId="77777777" w:rsidR="000C16D1" w:rsidRPr="00166C9A" w:rsidRDefault="000C16D1" w:rsidP="00D03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вает техническое сопровождение информационной системы;</w:t>
            </w:r>
          </w:p>
          <w:p w14:paraId="38BE5982" w14:textId="77777777" w:rsidR="000C16D1" w:rsidRPr="00166C9A" w:rsidRDefault="000C16D1" w:rsidP="00D03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дификацию программного проду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048" w14:textId="77777777" w:rsidR="000C16D1" w:rsidRPr="00166C9A" w:rsidRDefault="000C16D1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н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B51D" w14:textId="77777777" w:rsidR="000C16D1" w:rsidRPr="00166C9A" w:rsidRDefault="000C16D1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639" w14:textId="77777777" w:rsidR="000C16D1" w:rsidRPr="00166C9A" w:rsidRDefault="000C16D1" w:rsidP="000C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КДНиЗ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DB6A2" w14:textId="45FD10EF" w:rsidR="000C16D1" w:rsidRPr="00166C9A" w:rsidRDefault="00BD78F3" w:rsidP="00F1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цифра</w:t>
            </w:r>
            <w:proofErr w:type="spellEnd"/>
            <w:r w:rsidR="000C16D1" w:rsidRPr="00166C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Т</w:t>
            </w:r>
          </w:p>
        </w:tc>
      </w:tr>
    </w:tbl>
    <w:p w14:paraId="285D983F" w14:textId="77777777" w:rsidR="0068224B" w:rsidRPr="00166C9A" w:rsidRDefault="00F40F60" w:rsidP="006822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11"/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сок использованных сокращений:</w:t>
      </w:r>
      <w:bookmarkEnd w:id="1"/>
    </w:p>
    <w:p w14:paraId="29A67311" w14:textId="77777777" w:rsidR="001D673F" w:rsidRPr="00166C9A" w:rsidRDefault="001D673F" w:rsidP="006822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Т – Республика Татарстан</w:t>
      </w:r>
    </w:p>
    <w:p w14:paraId="71992645" w14:textId="77777777" w:rsidR="0068224B" w:rsidRPr="00166C9A" w:rsidRDefault="0068224B" w:rsidP="006822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ая система - </w:t>
      </w:r>
      <w:r w:rsidRPr="00166C9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информационная системы «Учет и мониторинг семей и несовершеннолетних,</w:t>
      </w:r>
      <w:r w:rsidR="005F2787" w:rsidRPr="00166C9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166C9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находящихся в социально опасном положении, в Республике Татарстан»;</w:t>
      </w:r>
    </w:p>
    <w:p w14:paraId="1B5E0FC4" w14:textId="77777777" w:rsidR="0091365E" w:rsidRPr="00166C9A" w:rsidRDefault="0091365E" w:rsidP="00F40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ЦСОН – комплексный центр социального обслуживания населения, подведомственный Министерству труда, занятости и социальной защиты Республики Татарстан;</w:t>
      </w:r>
    </w:p>
    <w:p w14:paraId="028F9EDC" w14:textId="77777777" w:rsidR="0000100F" w:rsidRPr="00166C9A" w:rsidRDefault="00F40F60" w:rsidP="00F40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КДНиЗП - Республиканская комиссия по делам несове</w:t>
      </w:r>
      <w:r w:rsidR="0000100F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шеннолетних и защите их прав</w:t>
      </w:r>
      <w:r w:rsidR="008C144A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ACE0A6E" w14:textId="77777777" w:rsidR="00F40F60" w:rsidRPr="00166C9A" w:rsidRDefault="00F40F60" w:rsidP="00F40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ДНиЗП </w:t>
      </w:r>
      <w:r w:rsidR="00113A95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3A95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</w:t>
      </w: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по делам несовершеннолетних и защите их прав</w:t>
      </w:r>
      <w:r w:rsidR="008C144A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D72F3C2" w14:textId="77777777" w:rsidR="00F40F60" w:rsidRPr="00166C9A" w:rsidRDefault="00F40F60" w:rsidP="00F40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Р - индивидуальная программа реабилитации несовершеннолетнего, находящегося в социально опасном положении, и его семьи</w:t>
      </w:r>
      <w:r w:rsidR="008C144A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DFE2322" w14:textId="77777777" w:rsidR="00F40F60" w:rsidRPr="00166C9A" w:rsidRDefault="00F40F60" w:rsidP="00F40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СРК - </w:t>
      </w:r>
      <w:r w:rsidR="00113A95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ый социально-реабилитационный консилиум</w:t>
      </w:r>
      <w:r w:rsidR="00A85ADC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зданный постановлением муниципальной комиссии по делам несовершеннолетних и защите их прав;</w:t>
      </w:r>
    </w:p>
    <w:p w14:paraId="09969809" w14:textId="77777777" w:rsidR="0068224B" w:rsidRPr="00166C9A" w:rsidRDefault="009113C7" w:rsidP="00F40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уппа обследования </w:t>
      </w:r>
      <w:r w:rsidR="0068224B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5F2787" w:rsidRPr="00166C9A">
        <w:rPr>
          <w:rFonts w:ascii="Times New Roman" w:hAnsi="Times New Roman" w:cs="Times New Roman"/>
          <w:sz w:val="28"/>
          <w:szCs w:val="28"/>
        </w:rPr>
        <w:t>специалисты</w:t>
      </w:r>
      <w:r w:rsidR="0068224B" w:rsidRPr="00166C9A">
        <w:rPr>
          <w:rFonts w:ascii="Times New Roman" w:hAnsi="Times New Roman" w:cs="Times New Roman"/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, </w:t>
      </w:r>
      <w:r w:rsidR="005F2787" w:rsidRPr="00166C9A">
        <w:rPr>
          <w:rFonts w:ascii="Times New Roman" w:hAnsi="Times New Roman" w:cs="Times New Roman"/>
          <w:sz w:val="28"/>
          <w:szCs w:val="28"/>
        </w:rPr>
        <w:t>приглашенные комплексным центром социального обслуживания населения к</w:t>
      </w:r>
      <w:r w:rsidR="0068224B" w:rsidRPr="00166C9A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5F2787" w:rsidRPr="00166C9A">
        <w:rPr>
          <w:rFonts w:ascii="Times New Roman" w:hAnsi="Times New Roman" w:cs="Times New Roman"/>
          <w:sz w:val="28"/>
          <w:szCs w:val="28"/>
        </w:rPr>
        <w:t>у</w:t>
      </w:r>
      <w:r w:rsidR="0068224B" w:rsidRPr="00166C9A">
        <w:rPr>
          <w:rFonts w:ascii="Times New Roman" w:hAnsi="Times New Roman" w:cs="Times New Roman"/>
          <w:sz w:val="28"/>
          <w:szCs w:val="28"/>
        </w:rPr>
        <w:t xml:space="preserve"> по месту проживания </w:t>
      </w:r>
      <w:r w:rsidR="005F2787" w:rsidRPr="00166C9A">
        <w:rPr>
          <w:rFonts w:ascii="Times New Roman" w:hAnsi="Times New Roman" w:cs="Times New Roman"/>
          <w:sz w:val="28"/>
          <w:szCs w:val="28"/>
        </w:rPr>
        <w:t xml:space="preserve">несовершеннолетнего и его </w:t>
      </w:r>
      <w:r w:rsidR="0068224B" w:rsidRPr="00166C9A">
        <w:rPr>
          <w:rFonts w:ascii="Times New Roman" w:hAnsi="Times New Roman" w:cs="Times New Roman"/>
          <w:sz w:val="28"/>
          <w:szCs w:val="28"/>
        </w:rPr>
        <w:t>семьи</w:t>
      </w:r>
      <w:r w:rsidR="005F2787" w:rsidRPr="00166C9A">
        <w:rPr>
          <w:rFonts w:ascii="Times New Roman" w:hAnsi="Times New Roman" w:cs="Times New Roman"/>
          <w:sz w:val="28"/>
          <w:szCs w:val="28"/>
        </w:rPr>
        <w:t xml:space="preserve">, на которых в информационной системе </w:t>
      </w:r>
      <w:r w:rsidR="005F2787" w:rsidRPr="00166C9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«Учет и мониторинг семей и несовершеннолетних, находящихся в социально опасном положении, в Республике Татарстан» поступила сигнальная карта, </w:t>
      </w:r>
      <w:r w:rsidR="005F2787" w:rsidRPr="00166C9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8224B" w:rsidRPr="00166C9A">
        <w:rPr>
          <w:rFonts w:ascii="Times New Roman" w:hAnsi="Times New Roman" w:cs="Times New Roman"/>
          <w:sz w:val="28"/>
          <w:szCs w:val="28"/>
        </w:rPr>
        <w:t>изучения жилищно-бытовых условий</w:t>
      </w:r>
      <w:r w:rsidR="005F2787" w:rsidRPr="00166C9A">
        <w:rPr>
          <w:rFonts w:ascii="Times New Roman" w:hAnsi="Times New Roman" w:cs="Times New Roman"/>
          <w:sz w:val="28"/>
          <w:szCs w:val="28"/>
        </w:rPr>
        <w:t xml:space="preserve"> и ситуации в семье;</w:t>
      </w:r>
    </w:p>
    <w:p w14:paraId="71534C16" w14:textId="77777777" w:rsidR="00F40F60" w:rsidRPr="00166C9A" w:rsidRDefault="00F40F60" w:rsidP="00F40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КУ «РРЦ» - Государственное казенное учреждение «Республиканский ресурсный центр Министерства труда, занятости и социальной защиты Республики Татарстан»</w:t>
      </w:r>
      <w:r w:rsidR="008C144A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39AD863" w14:textId="77777777" w:rsidR="00F40F60" w:rsidRPr="00166C9A" w:rsidRDefault="00F40F60" w:rsidP="00F40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ТЗиСЗ РТ - Министерство труда, занятости и социаль</w:t>
      </w:r>
      <w:r w:rsidR="00113A95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защиты Республики Татарстан</w:t>
      </w:r>
      <w:r w:rsidR="008C144A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66C1321" w14:textId="77777777" w:rsidR="00F40F60" w:rsidRPr="00166C9A" w:rsidRDefault="00F40F60" w:rsidP="00F40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 РТ – Совет муниципальных образований Республики Та</w:t>
      </w:r>
      <w:r w:rsidR="00113A95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рстан</w:t>
      </w:r>
      <w:r w:rsidR="008C144A"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EEAB9CC" w14:textId="499893E1" w:rsidR="00F40F60" w:rsidRPr="00166C9A" w:rsidRDefault="00F40F60" w:rsidP="00F15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цифра РТ - Министерство цифрового развития государственного управления, информационных технологий и связи Республики Татарстан.</w:t>
      </w:r>
    </w:p>
    <w:sectPr w:rsidR="00F40F60" w:rsidRPr="00166C9A" w:rsidSect="0068224B">
      <w:pgSz w:w="16838" w:h="11905" w:orient="landscape"/>
      <w:pgMar w:top="851" w:right="1134" w:bottom="709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F84"/>
    <w:multiLevelType w:val="hybridMultilevel"/>
    <w:tmpl w:val="29949C5A"/>
    <w:lvl w:ilvl="0" w:tplc="97FE8830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55EA2C14"/>
    <w:multiLevelType w:val="hybridMultilevel"/>
    <w:tmpl w:val="EEC24320"/>
    <w:lvl w:ilvl="0" w:tplc="50B0F426">
      <w:start w:val="1"/>
      <w:numFmt w:val="decimal"/>
      <w:lvlText w:val="%1)"/>
      <w:lvlJc w:val="left"/>
      <w:pPr>
        <w:ind w:left="81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77402829"/>
    <w:multiLevelType w:val="hybridMultilevel"/>
    <w:tmpl w:val="8EB07790"/>
    <w:lvl w:ilvl="0" w:tplc="036CA02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0"/>
    <w:rsid w:val="0000100F"/>
    <w:rsid w:val="00031AB9"/>
    <w:rsid w:val="00052A18"/>
    <w:rsid w:val="00075A53"/>
    <w:rsid w:val="00083481"/>
    <w:rsid w:val="000902D2"/>
    <w:rsid w:val="00094D16"/>
    <w:rsid w:val="000B1CBF"/>
    <w:rsid w:val="000C16D1"/>
    <w:rsid w:val="00112284"/>
    <w:rsid w:val="00113A95"/>
    <w:rsid w:val="00137266"/>
    <w:rsid w:val="0014481F"/>
    <w:rsid w:val="0015118B"/>
    <w:rsid w:val="001604E5"/>
    <w:rsid w:val="00166C9A"/>
    <w:rsid w:val="00180BEC"/>
    <w:rsid w:val="00187A2D"/>
    <w:rsid w:val="001A1B30"/>
    <w:rsid w:val="001C087D"/>
    <w:rsid w:val="001C6D55"/>
    <w:rsid w:val="001D2E98"/>
    <w:rsid w:val="001D673F"/>
    <w:rsid w:val="001F2D97"/>
    <w:rsid w:val="00227B7F"/>
    <w:rsid w:val="00232468"/>
    <w:rsid w:val="002408A7"/>
    <w:rsid w:val="00252055"/>
    <w:rsid w:val="00257DAD"/>
    <w:rsid w:val="00266E7A"/>
    <w:rsid w:val="00267B15"/>
    <w:rsid w:val="00294E9C"/>
    <w:rsid w:val="002A559B"/>
    <w:rsid w:val="002B54D4"/>
    <w:rsid w:val="002D22F5"/>
    <w:rsid w:val="002D4360"/>
    <w:rsid w:val="002E21B8"/>
    <w:rsid w:val="002E34B2"/>
    <w:rsid w:val="002E6667"/>
    <w:rsid w:val="002F123E"/>
    <w:rsid w:val="0030596D"/>
    <w:rsid w:val="00312F60"/>
    <w:rsid w:val="0037751A"/>
    <w:rsid w:val="00397A9D"/>
    <w:rsid w:val="003A330F"/>
    <w:rsid w:val="003C06A6"/>
    <w:rsid w:val="003F7BF2"/>
    <w:rsid w:val="0041553F"/>
    <w:rsid w:val="00464AF9"/>
    <w:rsid w:val="004674D5"/>
    <w:rsid w:val="0047205B"/>
    <w:rsid w:val="004A0BFB"/>
    <w:rsid w:val="004B7CED"/>
    <w:rsid w:val="004D0D39"/>
    <w:rsid w:val="004E1887"/>
    <w:rsid w:val="00504ED3"/>
    <w:rsid w:val="00513085"/>
    <w:rsid w:val="00514D8C"/>
    <w:rsid w:val="00547728"/>
    <w:rsid w:val="00567567"/>
    <w:rsid w:val="0057302E"/>
    <w:rsid w:val="005935A4"/>
    <w:rsid w:val="005A1DB5"/>
    <w:rsid w:val="005B2804"/>
    <w:rsid w:val="005B5851"/>
    <w:rsid w:val="005C6BD5"/>
    <w:rsid w:val="005C7396"/>
    <w:rsid w:val="005F1A29"/>
    <w:rsid w:val="005F2787"/>
    <w:rsid w:val="006066A5"/>
    <w:rsid w:val="006418A7"/>
    <w:rsid w:val="00663283"/>
    <w:rsid w:val="00675A69"/>
    <w:rsid w:val="0068224B"/>
    <w:rsid w:val="006A1C44"/>
    <w:rsid w:val="006A6F63"/>
    <w:rsid w:val="006B6569"/>
    <w:rsid w:val="006B69B3"/>
    <w:rsid w:val="006C0FB4"/>
    <w:rsid w:val="006D1DF6"/>
    <w:rsid w:val="006E1DC1"/>
    <w:rsid w:val="006E1E8E"/>
    <w:rsid w:val="007566B7"/>
    <w:rsid w:val="007747EC"/>
    <w:rsid w:val="007778AD"/>
    <w:rsid w:val="00797371"/>
    <w:rsid w:val="007C5CAB"/>
    <w:rsid w:val="0082108A"/>
    <w:rsid w:val="008249F3"/>
    <w:rsid w:val="00836D38"/>
    <w:rsid w:val="00837B32"/>
    <w:rsid w:val="008544F4"/>
    <w:rsid w:val="008A075A"/>
    <w:rsid w:val="008B07C7"/>
    <w:rsid w:val="008C0A21"/>
    <w:rsid w:val="008C144A"/>
    <w:rsid w:val="008F0A54"/>
    <w:rsid w:val="00901ED8"/>
    <w:rsid w:val="009113C7"/>
    <w:rsid w:val="0091365E"/>
    <w:rsid w:val="00920759"/>
    <w:rsid w:val="009441C6"/>
    <w:rsid w:val="0094430F"/>
    <w:rsid w:val="00944AB8"/>
    <w:rsid w:val="00961995"/>
    <w:rsid w:val="00983098"/>
    <w:rsid w:val="00984F97"/>
    <w:rsid w:val="009971BF"/>
    <w:rsid w:val="009B1274"/>
    <w:rsid w:val="009C2F88"/>
    <w:rsid w:val="009E5705"/>
    <w:rsid w:val="009F2623"/>
    <w:rsid w:val="009F35F2"/>
    <w:rsid w:val="00A23B67"/>
    <w:rsid w:val="00A322ED"/>
    <w:rsid w:val="00A4596E"/>
    <w:rsid w:val="00A57B57"/>
    <w:rsid w:val="00A83799"/>
    <w:rsid w:val="00A85ADC"/>
    <w:rsid w:val="00A93742"/>
    <w:rsid w:val="00AB5069"/>
    <w:rsid w:val="00AF199C"/>
    <w:rsid w:val="00AF3BC5"/>
    <w:rsid w:val="00B070CF"/>
    <w:rsid w:val="00B20999"/>
    <w:rsid w:val="00B54F3A"/>
    <w:rsid w:val="00B87513"/>
    <w:rsid w:val="00B95177"/>
    <w:rsid w:val="00BB7E83"/>
    <w:rsid w:val="00BC07AB"/>
    <w:rsid w:val="00BC218A"/>
    <w:rsid w:val="00BD78F3"/>
    <w:rsid w:val="00BF6312"/>
    <w:rsid w:val="00C03DBB"/>
    <w:rsid w:val="00C451F1"/>
    <w:rsid w:val="00C46EDE"/>
    <w:rsid w:val="00C47FEF"/>
    <w:rsid w:val="00C53167"/>
    <w:rsid w:val="00C5409B"/>
    <w:rsid w:val="00C639D7"/>
    <w:rsid w:val="00C66944"/>
    <w:rsid w:val="00CB3B1D"/>
    <w:rsid w:val="00CB3F50"/>
    <w:rsid w:val="00CC30C0"/>
    <w:rsid w:val="00CC3F65"/>
    <w:rsid w:val="00CD0FED"/>
    <w:rsid w:val="00CD12BC"/>
    <w:rsid w:val="00CE0B83"/>
    <w:rsid w:val="00CE5CB3"/>
    <w:rsid w:val="00CF59D9"/>
    <w:rsid w:val="00D0346B"/>
    <w:rsid w:val="00D37321"/>
    <w:rsid w:val="00D53814"/>
    <w:rsid w:val="00D56DFE"/>
    <w:rsid w:val="00D61105"/>
    <w:rsid w:val="00D63276"/>
    <w:rsid w:val="00D66C8D"/>
    <w:rsid w:val="00D70F45"/>
    <w:rsid w:val="00D91AD0"/>
    <w:rsid w:val="00DB0697"/>
    <w:rsid w:val="00DB4B76"/>
    <w:rsid w:val="00DB587C"/>
    <w:rsid w:val="00DD1B9D"/>
    <w:rsid w:val="00DF5AA2"/>
    <w:rsid w:val="00E00562"/>
    <w:rsid w:val="00E1613E"/>
    <w:rsid w:val="00E33E8E"/>
    <w:rsid w:val="00EB52DB"/>
    <w:rsid w:val="00ED2082"/>
    <w:rsid w:val="00ED553E"/>
    <w:rsid w:val="00ED7DE3"/>
    <w:rsid w:val="00EE0F49"/>
    <w:rsid w:val="00EF398C"/>
    <w:rsid w:val="00EF5335"/>
    <w:rsid w:val="00F0023B"/>
    <w:rsid w:val="00F13F2E"/>
    <w:rsid w:val="00F1595B"/>
    <w:rsid w:val="00F22CF6"/>
    <w:rsid w:val="00F24A38"/>
    <w:rsid w:val="00F40F60"/>
    <w:rsid w:val="00F66848"/>
    <w:rsid w:val="00F673A6"/>
    <w:rsid w:val="00F7455F"/>
    <w:rsid w:val="00F807CC"/>
    <w:rsid w:val="00FB0394"/>
    <w:rsid w:val="00FC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3281"/>
  <w15:chartTrackingRefBased/>
  <w15:docId w15:val="{0B3A366F-2ECD-48E2-93FA-67ED1C5C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F60"/>
    <w:pPr>
      <w:ind w:left="720"/>
      <w:contextualSpacing/>
    </w:pPr>
  </w:style>
  <w:style w:type="paragraph" w:customStyle="1" w:styleId="ConsPlusNormal">
    <w:name w:val="ConsPlusNormal"/>
    <w:rsid w:val="00944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7747E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747E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747E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747E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747E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7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47E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B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0655&amp;dst=100795&amp;field=134&amp;date=28.01.2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0753&amp;dst=100463&amp;field=134&amp;date=28.01.202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48830&amp;dst=100014" TargetMode="External"/><Relationship Id="rId11" Type="http://schemas.openxmlformats.org/officeDocument/2006/relationships/hyperlink" Target="https://login.consultant.ru/link/?req=doc&amp;base=RLAW363&amp;n=48830&amp;dst=1000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0753&amp;dst=100463&amp;field=134&amp;date=28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753&amp;dst=100055&amp;field=134&amp;date=28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C788-ACEC-419A-AB3A-1A261123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Гульнара Меннафовна</dc:creator>
  <cp:keywords/>
  <dc:description/>
  <cp:lastModifiedBy>Шагиева Гульнара Меннафовна</cp:lastModifiedBy>
  <cp:revision>24</cp:revision>
  <dcterms:created xsi:type="dcterms:W3CDTF">2026-01-28T09:55:00Z</dcterms:created>
  <dcterms:modified xsi:type="dcterms:W3CDTF">2026-02-04T11:14:00Z</dcterms:modified>
</cp:coreProperties>
</file>